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DD8" w:rsidRPr="004C566E" w:rsidRDefault="00A10DD8" w:rsidP="00A24313">
      <w:pPr>
        <w:ind w:firstLine="5670"/>
        <w:jc w:val="center"/>
        <w:rPr>
          <w:b/>
        </w:rPr>
      </w:pPr>
      <w:r w:rsidRPr="004C566E">
        <w:rPr>
          <w:b/>
        </w:rPr>
        <w:t>ЗАТВЕРДЖУЮ</w:t>
      </w:r>
    </w:p>
    <w:p w:rsidR="00A10DD8" w:rsidRPr="004C566E" w:rsidRDefault="004C566E" w:rsidP="001A2CFC">
      <w:pPr>
        <w:spacing w:line="360" w:lineRule="auto"/>
        <w:ind w:firstLine="5670"/>
      </w:pPr>
      <w:r w:rsidRPr="004C566E">
        <w:t xml:space="preserve">     Директор УУННІ </w:t>
      </w:r>
      <w:r w:rsidR="00B867E7" w:rsidRPr="004C566E">
        <w:rPr>
          <w:lang w:val="ru-RU"/>
        </w:rPr>
        <w:t xml:space="preserve">доц. </w:t>
      </w:r>
      <w:r w:rsidRPr="004C566E">
        <w:rPr>
          <w:lang w:val="ru-RU"/>
        </w:rPr>
        <w:t>Шпеник О.О.</w:t>
      </w:r>
    </w:p>
    <w:p w:rsidR="00A10DD8" w:rsidRDefault="00A10DD8" w:rsidP="001F5D09">
      <w:pPr>
        <w:ind w:firstLine="5670"/>
        <w:jc w:val="left"/>
        <w:rPr>
          <w:b/>
          <w:sz w:val="28"/>
        </w:rPr>
      </w:pPr>
      <w:r>
        <w:t>_______________ «____»__________ 20___ р.</w:t>
      </w:r>
    </w:p>
    <w:p w:rsidR="00A10DD8" w:rsidRDefault="00A10DD8" w:rsidP="00CC697D">
      <w:pPr>
        <w:ind w:right="0"/>
        <w:jc w:val="center"/>
        <w:rPr>
          <w:b/>
          <w:bCs/>
          <w:sz w:val="20"/>
          <w:szCs w:val="20"/>
        </w:rPr>
      </w:pPr>
    </w:p>
    <w:p w:rsidR="007E6139" w:rsidRPr="00CC697D" w:rsidRDefault="00CC697D" w:rsidP="00A24313">
      <w:pPr>
        <w:ind w:right="0"/>
        <w:jc w:val="center"/>
        <w:rPr>
          <w:b/>
          <w:bCs/>
          <w:sz w:val="20"/>
          <w:szCs w:val="20"/>
        </w:rPr>
      </w:pPr>
      <w:r w:rsidRPr="00CC697D">
        <w:rPr>
          <w:b/>
          <w:bCs/>
          <w:sz w:val="20"/>
          <w:szCs w:val="20"/>
        </w:rPr>
        <w:t>Міністерство освіти і науки України</w:t>
      </w:r>
    </w:p>
    <w:p w:rsidR="00CC697D" w:rsidRPr="00CC697D" w:rsidRDefault="00CC697D" w:rsidP="00A24313">
      <w:pPr>
        <w:ind w:right="0"/>
        <w:jc w:val="center"/>
        <w:rPr>
          <w:b/>
          <w:sz w:val="20"/>
          <w:szCs w:val="20"/>
        </w:rPr>
      </w:pPr>
      <w:r w:rsidRPr="00CC697D">
        <w:rPr>
          <w:b/>
          <w:sz w:val="20"/>
          <w:szCs w:val="20"/>
        </w:rPr>
        <w:t>Державний вищий навчальний заклад</w:t>
      </w:r>
      <w:r w:rsidR="004C566E">
        <w:rPr>
          <w:b/>
          <w:sz w:val="20"/>
          <w:szCs w:val="20"/>
        </w:rPr>
        <w:t xml:space="preserve"> </w:t>
      </w:r>
      <w:r w:rsidRPr="00CC697D">
        <w:rPr>
          <w:b/>
          <w:sz w:val="20"/>
          <w:szCs w:val="20"/>
        </w:rPr>
        <w:t>«Ужгородський національний університет»</w:t>
      </w:r>
    </w:p>
    <w:p w:rsidR="0041587B" w:rsidRPr="001A2CFC" w:rsidRDefault="0041587B" w:rsidP="0041587B">
      <w:pPr>
        <w:spacing w:line="276" w:lineRule="auto"/>
        <w:ind w:right="0"/>
        <w:jc w:val="center"/>
        <w:rPr>
          <w:sz w:val="16"/>
          <w:szCs w:val="16"/>
        </w:rPr>
      </w:pPr>
    </w:p>
    <w:p w:rsidR="0041587B" w:rsidRPr="0041587B" w:rsidRDefault="00A65E8D" w:rsidP="0041587B">
      <w:pPr>
        <w:spacing w:line="276" w:lineRule="auto"/>
        <w:ind w:right="0"/>
        <w:jc w:val="center"/>
        <w:rPr>
          <w:b/>
          <w:sz w:val="20"/>
          <w:szCs w:val="20"/>
        </w:rPr>
      </w:pPr>
      <w:r w:rsidRPr="0041587B">
        <w:rPr>
          <w:b/>
          <w:sz w:val="20"/>
          <w:szCs w:val="20"/>
        </w:rPr>
        <w:t>ІНДИВІДУАЛЬНИЙ НАВЧАЛЬНИЙ ПЛАН</w:t>
      </w:r>
    </w:p>
    <w:p w:rsidR="0041587B" w:rsidRPr="0041587B" w:rsidRDefault="00A65E8D" w:rsidP="0041587B">
      <w:pPr>
        <w:spacing w:line="276" w:lineRule="auto"/>
        <w:ind w:right="0"/>
        <w:jc w:val="center"/>
        <w:rPr>
          <w:sz w:val="20"/>
          <w:szCs w:val="20"/>
        </w:rPr>
      </w:pPr>
      <w:r w:rsidRPr="0041587B">
        <w:rPr>
          <w:sz w:val="20"/>
          <w:szCs w:val="20"/>
        </w:rPr>
        <w:t>на 20</w:t>
      </w:r>
      <w:r w:rsidR="009B4D98">
        <w:rPr>
          <w:sz w:val="20"/>
          <w:szCs w:val="20"/>
        </w:rPr>
        <w:t>_</w:t>
      </w:r>
      <w:r w:rsidRPr="0041587B">
        <w:rPr>
          <w:sz w:val="20"/>
          <w:szCs w:val="20"/>
        </w:rPr>
        <w:t>__ – 20_</w:t>
      </w:r>
      <w:r w:rsidR="009B4D98">
        <w:rPr>
          <w:sz w:val="20"/>
          <w:szCs w:val="20"/>
        </w:rPr>
        <w:t>_</w:t>
      </w:r>
      <w:r w:rsidRPr="0041587B">
        <w:rPr>
          <w:sz w:val="20"/>
          <w:szCs w:val="20"/>
        </w:rPr>
        <w:t>_ навчальний рік</w:t>
      </w:r>
    </w:p>
    <w:p w:rsidR="0041587B" w:rsidRPr="0041587B" w:rsidRDefault="00AB42E6" w:rsidP="0041587B">
      <w:pPr>
        <w:ind w:right="0"/>
        <w:rPr>
          <w:sz w:val="20"/>
          <w:szCs w:val="20"/>
        </w:rPr>
      </w:pPr>
      <w:r>
        <w:rPr>
          <w:sz w:val="20"/>
          <w:szCs w:val="20"/>
        </w:rPr>
        <w:t xml:space="preserve">ЗДОБУВАЧА </w:t>
      </w:r>
      <w:r w:rsidR="00A65E8D" w:rsidRPr="0041587B">
        <w:rPr>
          <w:sz w:val="20"/>
          <w:szCs w:val="20"/>
        </w:rPr>
        <w:t>______</w:t>
      </w:r>
      <w:r w:rsidR="0041587B" w:rsidRPr="0041587B">
        <w:rPr>
          <w:sz w:val="20"/>
          <w:szCs w:val="20"/>
        </w:rPr>
        <w:t>____</w:t>
      </w:r>
      <w:r w:rsidR="0041587B">
        <w:rPr>
          <w:sz w:val="20"/>
          <w:szCs w:val="20"/>
        </w:rPr>
        <w:t>_____</w:t>
      </w:r>
      <w:r w:rsidR="00A65E8D" w:rsidRPr="0041587B">
        <w:rPr>
          <w:sz w:val="20"/>
          <w:szCs w:val="20"/>
        </w:rPr>
        <w:t xml:space="preserve">_________________________________________________________________ </w:t>
      </w:r>
    </w:p>
    <w:p w:rsidR="0041587B" w:rsidRPr="0041587B" w:rsidRDefault="00A65E8D" w:rsidP="0041587B">
      <w:pPr>
        <w:ind w:right="0"/>
        <w:jc w:val="center"/>
        <w:rPr>
          <w:sz w:val="14"/>
          <w:szCs w:val="14"/>
        </w:rPr>
      </w:pPr>
      <w:r w:rsidRPr="0041587B">
        <w:rPr>
          <w:sz w:val="14"/>
          <w:szCs w:val="14"/>
        </w:rPr>
        <w:t>(прізвище, ім’я, по батькові)</w:t>
      </w:r>
    </w:p>
    <w:p w:rsidR="0041587B" w:rsidRPr="0041587B" w:rsidRDefault="0041587B" w:rsidP="0041587B">
      <w:pPr>
        <w:ind w:right="0"/>
        <w:rPr>
          <w:sz w:val="20"/>
          <w:szCs w:val="20"/>
        </w:rPr>
      </w:pPr>
      <w:r w:rsidRPr="0041587B">
        <w:rPr>
          <w:sz w:val="20"/>
          <w:szCs w:val="20"/>
        </w:rPr>
        <w:t>Р</w:t>
      </w:r>
      <w:r w:rsidR="00A65E8D" w:rsidRPr="0041587B">
        <w:rPr>
          <w:sz w:val="20"/>
          <w:szCs w:val="20"/>
        </w:rPr>
        <w:t>ІВЕНЬ</w:t>
      </w:r>
      <w:r w:rsidRPr="0041587B">
        <w:rPr>
          <w:sz w:val="20"/>
          <w:szCs w:val="20"/>
        </w:rPr>
        <w:t xml:space="preserve"> ВИЩОЇ ОСВІТИ </w:t>
      </w:r>
      <w:r w:rsidR="00A65E8D" w:rsidRPr="0041587B">
        <w:rPr>
          <w:sz w:val="20"/>
          <w:szCs w:val="20"/>
        </w:rPr>
        <w:t xml:space="preserve"> ___________________</w:t>
      </w:r>
      <w:r>
        <w:rPr>
          <w:sz w:val="20"/>
          <w:szCs w:val="20"/>
        </w:rPr>
        <w:t>_</w:t>
      </w:r>
      <w:r w:rsidR="00A65E8D" w:rsidRPr="0041587B">
        <w:rPr>
          <w:sz w:val="20"/>
          <w:szCs w:val="20"/>
        </w:rPr>
        <w:t>__</w:t>
      </w:r>
      <w:r w:rsidRPr="0041587B">
        <w:rPr>
          <w:sz w:val="20"/>
          <w:szCs w:val="20"/>
        </w:rPr>
        <w:t>_______________</w:t>
      </w:r>
      <w:r w:rsidR="00A65E8D" w:rsidRPr="0041587B">
        <w:rPr>
          <w:sz w:val="20"/>
          <w:szCs w:val="20"/>
        </w:rPr>
        <w:t xml:space="preserve">_________________________________ </w:t>
      </w:r>
    </w:p>
    <w:p w:rsidR="0041587B" w:rsidRDefault="0041587B" w:rsidP="0041587B">
      <w:pPr>
        <w:spacing w:before="120"/>
        <w:ind w:right="0"/>
        <w:rPr>
          <w:sz w:val="20"/>
          <w:szCs w:val="20"/>
        </w:rPr>
      </w:pPr>
      <w:r w:rsidRPr="0041587B">
        <w:rPr>
          <w:sz w:val="20"/>
          <w:szCs w:val="20"/>
        </w:rPr>
        <w:t>ФАКУЛЬТЕТ (НСТИТУТ/ФІЛІЯ)</w:t>
      </w:r>
      <w:r w:rsidR="00A65E8D" w:rsidRPr="0041587B">
        <w:rPr>
          <w:sz w:val="20"/>
          <w:szCs w:val="20"/>
        </w:rPr>
        <w:t>______</w:t>
      </w:r>
      <w:r>
        <w:rPr>
          <w:sz w:val="20"/>
          <w:szCs w:val="20"/>
        </w:rPr>
        <w:t>_______________________</w:t>
      </w:r>
      <w:r w:rsidR="00A65E8D" w:rsidRPr="0041587B">
        <w:rPr>
          <w:sz w:val="20"/>
          <w:szCs w:val="20"/>
        </w:rPr>
        <w:t>_______________________</w:t>
      </w:r>
      <w:r w:rsidRPr="0041587B">
        <w:rPr>
          <w:sz w:val="20"/>
          <w:szCs w:val="20"/>
        </w:rPr>
        <w:t>____________</w:t>
      </w:r>
    </w:p>
    <w:p w:rsidR="0041587B" w:rsidRDefault="0041587B" w:rsidP="0041587B">
      <w:pPr>
        <w:spacing w:before="120"/>
        <w:ind w:right="0"/>
        <w:rPr>
          <w:sz w:val="20"/>
          <w:szCs w:val="20"/>
        </w:rPr>
      </w:pPr>
      <w:r w:rsidRPr="0041587B">
        <w:rPr>
          <w:sz w:val="20"/>
          <w:szCs w:val="20"/>
        </w:rPr>
        <w:t xml:space="preserve">СПЕЦІАЛЬНІСТЬ </w:t>
      </w:r>
      <w:r w:rsidR="00A65E8D" w:rsidRPr="0041587B">
        <w:rPr>
          <w:sz w:val="20"/>
          <w:szCs w:val="20"/>
        </w:rPr>
        <w:t>__________________</w:t>
      </w:r>
      <w:r w:rsidRPr="0041587B">
        <w:rPr>
          <w:sz w:val="20"/>
          <w:szCs w:val="20"/>
        </w:rPr>
        <w:t>__</w:t>
      </w:r>
      <w:r>
        <w:rPr>
          <w:sz w:val="20"/>
          <w:szCs w:val="20"/>
        </w:rPr>
        <w:t>_________________</w:t>
      </w:r>
      <w:r w:rsidR="00A65E8D" w:rsidRPr="0041587B">
        <w:rPr>
          <w:sz w:val="20"/>
          <w:szCs w:val="20"/>
        </w:rPr>
        <w:t>_________________</w:t>
      </w:r>
      <w:r w:rsidRPr="0041587B">
        <w:rPr>
          <w:sz w:val="20"/>
          <w:szCs w:val="20"/>
        </w:rPr>
        <w:t>______________________</w:t>
      </w:r>
      <w:r w:rsidR="00A65E8D" w:rsidRPr="0041587B">
        <w:rPr>
          <w:sz w:val="20"/>
          <w:szCs w:val="20"/>
        </w:rPr>
        <w:t>_</w:t>
      </w:r>
    </w:p>
    <w:p w:rsidR="0041587B" w:rsidRPr="0041587B" w:rsidRDefault="0041587B" w:rsidP="0041587B">
      <w:pPr>
        <w:ind w:right="0"/>
        <w:jc w:val="center"/>
        <w:rPr>
          <w:sz w:val="14"/>
          <w:szCs w:val="14"/>
        </w:rPr>
      </w:pPr>
      <w:r w:rsidRPr="0041587B">
        <w:rPr>
          <w:sz w:val="14"/>
          <w:szCs w:val="14"/>
        </w:rPr>
        <w:t>(шифр і назва)</w:t>
      </w:r>
    </w:p>
    <w:p w:rsidR="0041587B" w:rsidRDefault="0041587B" w:rsidP="0041587B">
      <w:pPr>
        <w:ind w:right="0"/>
        <w:rPr>
          <w:sz w:val="20"/>
          <w:szCs w:val="20"/>
        </w:rPr>
      </w:pPr>
      <w:r>
        <w:rPr>
          <w:sz w:val="20"/>
          <w:szCs w:val="20"/>
        </w:rPr>
        <w:t>ПРЕДМЕТНА СПЕЦІАЛЬНІСТЬ (СПЕЦІАЛІЗАЦІЯ) ________________________________________</w:t>
      </w:r>
      <w:r w:rsidR="00A24313">
        <w:rPr>
          <w:sz w:val="20"/>
          <w:szCs w:val="20"/>
        </w:rPr>
        <w:t>___</w:t>
      </w:r>
      <w:r>
        <w:rPr>
          <w:sz w:val="20"/>
          <w:szCs w:val="20"/>
        </w:rPr>
        <w:t>___</w:t>
      </w:r>
    </w:p>
    <w:p w:rsidR="0041587B" w:rsidRPr="0041587B" w:rsidRDefault="0041587B" w:rsidP="0041587B">
      <w:pPr>
        <w:ind w:left="4248" w:right="0" w:firstLine="708"/>
        <w:jc w:val="center"/>
        <w:rPr>
          <w:sz w:val="14"/>
          <w:szCs w:val="14"/>
        </w:rPr>
      </w:pPr>
      <w:r w:rsidRPr="0041587B">
        <w:rPr>
          <w:sz w:val="14"/>
          <w:szCs w:val="14"/>
        </w:rPr>
        <w:t>(шифр і назва)</w:t>
      </w:r>
    </w:p>
    <w:p w:rsidR="0041587B" w:rsidRDefault="0041587B" w:rsidP="0041587B">
      <w:pPr>
        <w:ind w:right="0"/>
        <w:rPr>
          <w:sz w:val="20"/>
          <w:szCs w:val="20"/>
        </w:rPr>
      </w:pPr>
      <w:r w:rsidRPr="0041587B">
        <w:rPr>
          <w:sz w:val="20"/>
          <w:szCs w:val="20"/>
        </w:rPr>
        <w:t>ОСВІТНЯ ПРОГРАМА ___________________________</w:t>
      </w:r>
      <w:r>
        <w:rPr>
          <w:sz w:val="20"/>
          <w:szCs w:val="20"/>
        </w:rPr>
        <w:t>__________________</w:t>
      </w:r>
      <w:r w:rsidRPr="0041587B">
        <w:rPr>
          <w:sz w:val="20"/>
          <w:szCs w:val="20"/>
        </w:rPr>
        <w:t>______________</w:t>
      </w:r>
      <w:r w:rsidR="00A24313">
        <w:rPr>
          <w:sz w:val="20"/>
          <w:szCs w:val="20"/>
        </w:rPr>
        <w:t>__</w:t>
      </w:r>
      <w:r w:rsidRPr="0041587B">
        <w:rPr>
          <w:sz w:val="20"/>
          <w:szCs w:val="20"/>
        </w:rPr>
        <w:t>___________</w:t>
      </w:r>
    </w:p>
    <w:p w:rsidR="0041587B" w:rsidRPr="0041587B" w:rsidRDefault="009B4D98" w:rsidP="0041587B">
      <w:pPr>
        <w:ind w:right="0"/>
        <w:jc w:val="center"/>
        <w:rPr>
          <w:sz w:val="14"/>
          <w:szCs w:val="14"/>
        </w:rPr>
      </w:pPr>
      <w:r>
        <w:rPr>
          <w:sz w:val="14"/>
          <w:szCs w:val="14"/>
        </w:rPr>
        <w:t>(н</w:t>
      </w:r>
      <w:r w:rsidR="0041587B" w:rsidRPr="0041587B">
        <w:rPr>
          <w:sz w:val="14"/>
          <w:szCs w:val="14"/>
        </w:rPr>
        <w:t>азва освітньої програми</w:t>
      </w:r>
      <w:r>
        <w:rPr>
          <w:sz w:val="14"/>
          <w:szCs w:val="14"/>
        </w:rPr>
        <w:t>)</w:t>
      </w:r>
    </w:p>
    <w:p w:rsidR="00940493" w:rsidRDefault="00A65E8D" w:rsidP="0041587B">
      <w:pPr>
        <w:ind w:right="0"/>
        <w:rPr>
          <w:sz w:val="20"/>
          <w:szCs w:val="20"/>
        </w:rPr>
      </w:pPr>
      <w:r w:rsidRPr="0041587B">
        <w:rPr>
          <w:sz w:val="20"/>
          <w:szCs w:val="20"/>
        </w:rPr>
        <w:t>КУРС____</w:t>
      </w:r>
      <w:r w:rsidR="0041587B">
        <w:rPr>
          <w:sz w:val="20"/>
          <w:szCs w:val="20"/>
        </w:rPr>
        <w:t>_____</w:t>
      </w:r>
      <w:r w:rsidRPr="0041587B">
        <w:rPr>
          <w:sz w:val="20"/>
          <w:szCs w:val="20"/>
        </w:rPr>
        <w:t>________ ГРУПА _____________________</w:t>
      </w:r>
    </w:p>
    <w:p w:rsidR="0041587B" w:rsidRDefault="0041587B" w:rsidP="0041587B">
      <w:pPr>
        <w:ind w:right="0"/>
        <w:rPr>
          <w:sz w:val="20"/>
          <w:szCs w:val="20"/>
        </w:rPr>
      </w:pPr>
    </w:p>
    <w:tbl>
      <w:tblPr>
        <w:tblStyle w:val="Rcsostblzat"/>
        <w:tblW w:w="0" w:type="auto"/>
        <w:jc w:val="center"/>
        <w:tblLayout w:type="fixed"/>
        <w:tblLook w:val="04A0"/>
      </w:tblPr>
      <w:tblGrid>
        <w:gridCol w:w="483"/>
        <w:gridCol w:w="3656"/>
        <w:gridCol w:w="567"/>
        <w:gridCol w:w="567"/>
        <w:gridCol w:w="567"/>
        <w:gridCol w:w="567"/>
        <w:gridCol w:w="567"/>
        <w:gridCol w:w="567"/>
        <w:gridCol w:w="567"/>
        <w:gridCol w:w="567"/>
        <w:gridCol w:w="1447"/>
      </w:tblGrid>
      <w:tr w:rsidR="00A10DD8" w:rsidTr="00A24313">
        <w:trPr>
          <w:jc w:val="center"/>
        </w:trPr>
        <w:tc>
          <w:tcPr>
            <w:tcW w:w="483" w:type="dxa"/>
            <w:vMerge w:val="restart"/>
            <w:vAlign w:val="center"/>
          </w:tcPr>
          <w:p w:rsidR="00A10DD8" w:rsidRDefault="00A10DD8" w:rsidP="00BC00A9">
            <w:pPr>
              <w:ind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з/п</w:t>
            </w:r>
          </w:p>
        </w:tc>
        <w:tc>
          <w:tcPr>
            <w:tcW w:w="3656" w:type="dxa"/>
            <w:vMerge w:val="restart"/>
            <w:vAlign w:val="center"/>
          </w:tcPr>
          <w:p w:rsidR="00A10DD8" w:rsidRDefault="00A10DD8" w:rsidP="00BC00A9">
            <w:pPr>
              <w:ind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ва навчальної дисципліни</w:t>
            </w:r>
          </w:p>
        </w:tc>
        <w:tc>
          <w:tcPr>
            <w:tcW w:w="4536" w:type="dxa"/>
            <w:gridSpan w:val="8"/>
          </w:tcPr>
          <w:p w:rsidR="00A10DD8" w:rsidRDefault="00A10DD8" w:rsidP="00A10DD8">
            <w:pPr>
              <w:ind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вчальне навантаження</w:t>
            </w:r>
          </w:p>
        </w:tc>
        <w:tc>
          <w:tcPr>
            <w:tcW w:w="1447" w:type="dxa"/>
            <w:vMerge w:val="restart"/>
            <w:vAlign w:val="center"/>
          </w:tcPr>
          <w:p w:rsidR="00A10DD8" w:rsidRDefault="00A10DD8" w:rsidP="00BC00A9">
            <w:pPr>
              <w:ind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 підсумкового контролю</w:t>
            </w:r>
          </w:p>
        </w:tc>
      </w:tr>
      <w:tr w:rsidR="00A10DD8" w:rsidTr="00A24313">
        <w:trPr>
          <w:jc w:val="center"/>
        </w:trPr>
        <w:tc>
          <w:tcPr>
            <w:tcW w:w="483" w:type="dxa"/>
            <w:vMerge/>
          </w:tcPr>
          <w:p w:rsidR="00A10DD8" w:rsidRDefault="00A10DD8" w:rsidP="0041587B">
            <w:pPr>
              <w:ind w:right="0"/>
              <w:rPr>
                <w:sz w:val="20"/>
                <w:szCs w:val="20"/>
              </w:rPr>
            </w:pPr>
          </w:p>
        </w:tc>
        <w:tc>
          <w:tcPr>
            <w:tcW w:w="3656" w:type="dxa"/>
            <w:vMerge/>
          </w:tcPr>
          <w:p w:rsidR="00A10DD8" w:rsidRDefault="00A10DD8" w:rsidP="0041587B">
            <w:pPr>
              <w:ind w:right="0"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A10DD8" w:rsidRPr="00556F9D" w:rsidRDefault="00A10DD8" w:rsidP="00A10DD8">
            <w:pPr>
              <w:ind w:left="113" w:right="113"/>
              <w:jc w:val="center"/>
              <w:rPr>
                <w:sz w:val="20"/>
                <w:szCs w:val="20"/>
              </w:rPr>
            </w:pPr>
            <w:r w:rsidRPr="00556F9D">
              <w:rPr>
                <w:sz w:val="20"/>
                <w:szCs w:val="20"/>
              </w:rPr>
              <w:t xml:space="preserve">Кількість </w:t>
            </w:r>
          </w:p>
          <w:p w:rsidR="00A10DD8" w:rsidRPr="00556F9D" w:rsidRDefault="00A10DD8" w:rsidP="00A10DD8">
            <w:pPr>
              <w:ind w:left="113" w:right="113"/>
              <w:jc w:val="center"/>
              <w:rPr>
                <w:sz w:val="20"/>
                <w:szCs w:val="20"/>
              </w:rPr>
            </w:pPr>
            <w:r w:rsidRPr="00556F9D">
              <w:rPr>
                <w:sz w:val="20"/>
                <w:szCs w:val="20"/>
              </w:rPr>
              <w:t xml:space="preserve">годин </w:t>
            </w:r>
          </w:p>
        </w:tc>
        <w:tc>
          <w:tcPr>
            <w:tcW w:w="567" w:type="dxa"/>
            <w:vMerge w:val="restart"/>
            <w:textDirection w:val="btLr"/>
          </w:tcPr>
          <w:p w:rsidR="00A10DD8" w:rsidRPr="00556F9D" w:rsidRDefault="00A10DD8" w:rsidP="00A10DD8">
            <w:pPr>
              <w:ind w:left="113" w:right="113"/>
              <w:jc w:val="center"/>
              <w:rPr>
                <w:sz w:val="20"/>
                <w:szCs w:val="20"/>
              </w:rPr>
            </w:pPr>
            <w:r w:rsidRPr="00556F9D">
              <w:rPr>
                <w:sz w:val="20"/>
                <w:szCs w:val="20"/>
              </w:rPr>
              <w:t>Кількість кредитів</w:t>
            </w:r>
          </w:p>
        </w:tc>
        <w:tc>
          <w:tcPr>
            <w:tcW w:w="2835" w:type="dxa"/>
            <w:gridSpan w:val="5"/>
          </w:tcPr>
          <w:p w:rsidR="00A10DD8" w:rsidRPr="00556F9D" w:rsidRDefault="00A10DD8" w:rsidP="00A10DD8">
            <w:pPr>
              <w:ind w:right="0"/>
              <w:jc w:val="center"/>
              <w:rPr>
                <w:sz w:val="20"/>
                <w:szCs w:val="20"/>
              </w:rPr>
            </w:pPr>
            <w:r w:rsidRPr="00556F9D">
              <w:rPr>
                <w:sz w:val="20"/>
                <w:szCs w:val="20"/>
              </w:rPr>
              <w:t>Аудиторне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A10DD8" w:rsidRPr="00556F9D" w:rsidRDefault="00A10DD8" w:rsidP="00A10DD8">
            <w:pPr>
              <w:ind w:left="113" w:right="113"/>
              <w:jc w:val="center"/>
              <w:rPr>
                <w:sz w:val="20"/>
                <w:szCs w:val="20"/>
              </w:rPr>
            </w:pPr>
            <w:r w:rsidRPr="00556F9D">
              <w:rPr>
                <w:sz w:val="20"/>
                <w:szCs w:val="20"/>
              </w:rPr>
              <w:t>Самостійна робота</w:t>
            </w:r>
          </w:p>
        </w:tc>
        <w:tc>
          <w:tcPr>
            <w:tcW w:w="1447" w:type="dxa"/>
            <w:vMerge/>
          </w:tcPr>
          <w:p w:rsidR="00A10DD8" w:rsidRDefault="00A10DD8" w:rsidP="00A10DD8">
            <w:pPr>
              <w:ind w:right="0"/>
              <w:jc w:val="center"/>
              <w:rPr>
                <w:sz w:val="20"/>
                <w:szCs w:val="20"/>
              </w:rPr>
            </w:pPr>
          </w:p>
        </w:tc>
      </w:tr>
      <w:tr w:rsidR="00BC00A9" w:rsidTr="00A24313">
        <w:trPr>
          <w:cantSplit/>
          <w:trHeight w:val="1264"/>
          <w:jc w:val="center"/>
        </w:trPr>
        <w:tc>
          <w:tcPr>
            <w:tcW w:w="483" w:type="dxa"/>
            <w:vMerge/>
          </w:tcPr>
          <w:p w:rsidR="00A10DD8" w:rsidRDefault="00A10DD8" w:rsidP="0041587B">
            <w:pPr>
              <w:ind w:right="0"/>
              <w:rPr>
                <w:sz w:val="20"/>
                <w:szCs w:val="20"/>
              </w:rPr>
            </w:pPr>
          </w:p>
        </w:tc>
        <w:tc>
          <w:tcPr>
            <w:tcW w:w="3656" w:type="dxa"/>
            <w:vMerge/>
          </w:tcPr>
          <w:p w:rsidR="00A10DD8" w:rsidRDefault="00A10DD8" w:rsidP="0041587B">
            <w:pPr>
              <w:ind w:right="0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10DD8" w:rsidRDefault="00A10DD8" w:rsidP="0041587B">
            <w:pPr>
              <w:ind w:right="0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10DD8" w:rsidRDefault="00A10DD8" w:rsidP="00A10DD8">
            <w:pPr>
              <w:ind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A10DD8" w:rsidRPr="009B4D98" w:rsidRDefault="00A10DD8" w:rsidP="00A10DD8">
            <w:pPr>
              <w:ind w:left="113" w:right="113"/>
              <w:jc w:val="center"/>
              <w:rPr>
                <w:sz w:val="16"/>
                <w:szCs w:val="16"/>
              </w:rPr>
            </w:pPr>
            <w:r w:rsidRPr="009B4D98">
              <w:rPr>
                <w:sz w:val="16"/>
                <w:szCs w:val="16"/>
              </w:rPr>
              <w:t>Лекції</w:t>
            </w:r>
          </w:p>
        </w:tc>
        <w:tc>
          <w:tcPr>
            <w:tcW w:w="567" w:type="dxa"/>
            <w:textDirection w:val="btLr"/>
            <w:vAlign w:val="center"/>
          </w:tcPr>
          <w:p w:rsidR="00A10DD8" w:rsidRPr="009B4D98" w:rsidRDefault="00A10DD8" w:rsidP="00A10DD8">
            <w:pPr>
              <w:ind w:left="113" w:right="113"/>
              <w:jc w:val="center"/>
              <w:rPr>
                <w:sz w:val="16"/>
                <w:szCs w:val="16"/>
              </w:rPr>
            </w:pPr>
            <w:r w:rsidRPr="009B4D98">
              <w:rPr>
                <w:sz w:val="16"/>
                <w:szCs w:val="16"/>
              </w:rPr>
              <w:t>Практичні</w:t>
            </w:r>
          </w:p>
        </w:tc>
        <w:tc>
          <w:tcPr>
            <w:tcW w:w="567" w:type="dxa"/>
            <w:textDirection w:val="btLr"/>
            <w:vAlign w:val="center"/>
          </w:tcPr>
          <w:p w:rsidR="00A10DD8" w:rsidRPr="009B4D98" w:rsidRDefault="00A10DD8" w:rsidP="00A10DD8">
            <w:pPr>
              <w:ind w:left="113" w:right="113"/>
              <w:jc w:val="center"/>
              <w:rPr>
                <w:sz w:val="16"/>
                <w:szCs w:val="16"/>
              </w:rPr>
            </w:pPr>
            <w:r w:rsidRPr="009B4D98">
              <w:rPr>
                <w:sz w:val="16"/>
                <w:szCs w:val="16"/>
              </w:rPr>
              <w:t>Семінарські</w:t>
            </w:r>
          </w:p>
        </w:tc>
        <w:tc>
          <w:tcPr>
            <w:tcW w:w="567" w:type="dxa"/>
            <w:textDirection w:val="btLr"/>
            <w:vAlign w:val="center"/>
          </w:tcPr>
          <w:p w:rsidR="00A10DD8" w:rsidRPr="009B4D98" w:rsidRDefault="00A10DD8" w:rsidP="00A10DD8">
            <w:pPr>
              <w:ind w:left="113" w:right="113"/>
              <w:jc w:val="center"/>
              <w:rPr>
                <w:sz w:val="16"/>
                <w:szCs w:val="16"/>
              </w:rPr>
            </w:pPr>
            <w:r w:rsidRPr="009B4D98">
              <w:rPr>
                <w:sz w:val="16"/>
                <w:szCs w:val="16"/>
              </w:rPr>
              <w:t>Лабораторні</w:t>
            </w:r>
          </w:p>
        </w:tc>
        <w:tc>
          <w:tcPr>
            <w:tcW w:w="567" w:type="dxa"/>
            <w:textDirection w:val="btLr"/>
            <w:vAlign w:val="center"/>
          </w:tcPr>
          <w:p w:rsidR="00A10DD8" w:rsidRPr="009B4D98" w:rsidRDefault="00A10DD8" w:rsidP="00A10DD8">
            <w:pPr>
              <w:ind w:left="113" w:right="113"/>
              <w:jc w:val="center"/>
              <w:rPr>
                <w:sz w:val="16"/>
                <w:szCs w:val="16"/>
              </w:rPr>
            </w:pPr>
            <w:r w:rsidRPr="009B4D98">
              <w:rPr>
                <w:sz w:val="16"/>
                <w:szCs w:val="16"/>
              </w:rPr>
              <w:t>Інди</w:t>
            </w:r>
            <w:r w:rsidR="00556F9D" w:rsidRPr="009B4D98">
              <w:rPr>
                <w:sz w:val="16"/>
                <w:szCs w:val="16"/>
              </w:rPr>
              <w:t>відуальна</w:t>
            </w:r>
            <w:r w:rsidRPr="009B4D98">
              <w:rPr>
                <w:sz w:val="16"/>
                <w:szCs w:val="16"/>
              </w:rPr>
              <w:t xml:space="preserve"> робота</w:t>
            </w:r>
          </w:p>
        </w:tc>
        <w:tc>
          <w:tcPr>
            <w:tcW w:w="567" w:type="dxa"/>
            <w:vMerge/>
          </w:tcPr>
          <w:p w:rsidR="00A10DD8" w:rsidRDefault="00A10DD8" w:rsidP="00A10DD8">
            <w:pPr>
              <w:ind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1447" w:type="dxa"/>
            <w:vMerge/>
          </w:tcPr>
          <w:p w:rsidR="00A10DD8" w:rsidRDefault="00A10DD8" w:rsidP="00A10DD8">
            <w:pPr>
              <w:ind w:right="0"/>
              <w:jc w:val="center"/>
              <w:rPr>
                <w:sz w:val="20"/>
                <w:szCs w:val="20"/>
              </w:rPr>
            </w:pPr>
          </w:p>
        </w:tc>
      </w:tr>
      <w:tr w:rsidR="00A10DD8" w:rsidRPr="00BC00A9" w:rsidTr="00A24313">
        <w:trPr>
          <w:jc w:val="center"/>
        </w:trPr>
        <w:tc>
          <w:tcPr>
            <w:tcW w:w="10122" w:type="dxa"/>
            <w:gridSpan w:val="11"/>
          </w:tcPr>
          <w:p w:rsidR="00A10DD8" w:rsidRPr="00BC00A9" w:rsidRDefault="00A10DD8" w:rsidP="00A10DD8">
            <w:pPr>
              <w:ind w:right="0"/>
              <w:jc w:val="center"/>
              <w:rPr>
                <w:b/>
                <w:sz w:val="20"/>
                <w:szCs w:val="20"/>
              </w:rPr>
            </w:pPr>
            <w:r w:rsidRPr="00BC00A9">
              <w:rPr>
                <w:b/>
                <w:sz w:val="20"/>
                <w:szCs w:val="20"/>
              </w:rPr>
              <w:t>Нормативні навчальні дисципліни</w:t>
            </w:r>
          </w:p>
        </w:tc>
      </w:tr>
      <w:tr w:rsidR="00BC00A9" w:rsidTr="00A24313">
        <w:trPr>
          <w:jc w:val="center"/>
        </w:trPr>
        <w:tc>
          <w:tcPr>
            <w:tcW w:w="483" w:type="dxa"/>
          </w:tcPr>
          <w:p w:rsidR="00A10DD8" w:rsidRDefault="00A10DD8" w:rsidP="00556F9D">
            <w:pPr>
              <w:ind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56F9D">
              <w:rPr>
                <w:sz w:val="20"/>
                <w:szCs w:val="20"/>
              </w:rPr>
              <w:t>.</w:t>
            </w:r>
          </w:p>
        </w:tc>
        <w:tc>
          <w:tcPr>
            <w:tcW w:w="3656" w:type="dxa"/>
          </w:tcPr>
          <w:p w:rsidR="00A10DD8" w:rsidRDefault="00A10DD8" w:rsidP="0041587B">
            <w:pPr>
              <w:ind w:right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10DD8" w:rsidRDefault="00A10DD8" w:rsidP="00556F9D">
            <w:pPr>
              <w:ind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10DD8" w:rsidRDefault="00A10DD8" w:rsidP="00556F9D">
            <w:pPr>
              <w:ind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10DD8" w:rsidRDefault="00A10DD8" w:rsidP="00556F9D">
            <w:pPr>
              <w:ind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10DD8" w:rsidRDefault="00A10DD8" w:rsidP="00556F9D">
            <w:pPr>
              <w:ind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10DD8" w:rsidRDefault="00A10DD8" w:rsidP="00556F9D">
            <w:pPr>
              <w:ind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10DD8" w:rsidRDefault="00A10DD8" w:rsidP="00556F9D">
            <w:pPr>
              <w:ind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10DD8" w:rsidRDefault="00A10DD8" w:rsidP="00556F9D">
            <w:pPr>
              <w:ind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10DD8" w:rsidRDefault="00A10DD8" w:rsidP="00556F9D">
            <w:pPr>
              <w:ind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1447" w:type="dxa"/>
          </w:tcPr>
          <w:p w:rsidR="00A10DD8" w:rsidRDefault="00A10DD8" w:rsidP="0041587B">
            <w:pPr>
              <w:ind w:right="0"/>
              <w:rPr>
                <w:sz w:val="20"/>
                <w:szCs w:val="20"/>
              </w:rPr>
            </w:pPr>
          </w:p>
        </w:tc>
      </w:tr>
      <w:tr w:rsidR="00BC00A9" w:rsidTr="00A24313">
        <w:trPr>
          <w:jc w:val="center"/>
        </w:trPr>
        <w:tc>
          <w:tcPr>
            <w:tcW w:w="483" w:type="dxa"/>
          </w:tcPr>
          <w:p w:rsidR="00A10DD8" w:rsidRDefault="00A10DD8" w:rsidP="00556F9D">
            <w:pPr>
              <w:ind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56F9D">
              <w:rPr>
                <w:sz w:val="20"/>
                <w:szCs w:val="20"/>
              </w:rPr>
              <w:t>.</w:t>
            </w:r>
          </w:p>
        </w:tc>
        <w:tc>
          <w:tcPr>
            <w:tcW w:w="3656" w:type="dxa"/>
          </w:tcPr>
          <w:p w:rsidR="00A10DD8" w:rsidRDefault="00A10DD8" w:rsidP="0041587B">
            <w:pPr>
              <w:ind w:right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10DD8" w:rsidRDefault="00A10DD8" w:rsidP="00556F9D">
            <w:pPr>
              <w:ind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10DD8" w:rsidRDefault="00A10DD8" w:rsidP="00556F9D">
            <w:pPr>
              <w:ind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10DD8" w:rsidRDefault="00A10DD8" w:rsidP="00556F9D">
            <w:pPr>
              <w:ind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10DD8" w:rsidRDefault="00A10DD8" w:rsidP="00556F9D">
            <w:pPr>
              <w:ind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10DD8" w:rsidRDefault="00A10DD8" w:rsidP="00556F9D">
            <w:pPr>
              <w:ind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10DD8" w:rsidRDefault="00A10DD8" w:rsidP="00556F9D">
            <w:pPr>
              <w:ind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10DD8" w:rsidRDefault="00A10DD8" w:rsidP="00556F9D">
            <w:pPr>
              <w:ind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10DD8" w:rsidRDefault="00A10DD8" w:rsidP="00556F9D">
            <w:pPr>
              <w:ind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1447" w:type="dxa"/>
          </w:tcPr>
          <w:p w:rsidR="00A10DD8" w:rsidRDefault="00A10DD8" w:rsidP="0041587B">
            <w:pPr>
              <w:ind w:right="0"/>
              <w:rPr>
                <w:sz w:val="20"/>
                <w:szCs w:val="20"/>
              </w:rPr>
            </w:pPr>
          </w:p>
        </w:tc>
      </w:tr>
      <w:tr w:rsidR="00BC00A9" w:rsidTr="00A24313">
        <w:trPr>
          <w:jc w:val="center"/>
        </w:trPr>
        <w:tc>
          <w:tcPr>
            <w:tcW w:w="483" w:type="dxa"/>
          </w:tcPr>
          <w:p w:rsidR="00A10DD8" w:rsidRDefault="00A10DD8" w:rsidP="00556F9D">
            <w:pPr>
              <w:ind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56F9D">
              <w:rPr>
                <w:sz w:val="20"/>
                <w:szCs w:val="20"/>
              </w:rPr>
              <w:t>.</w:t>
            </w:r>
          </w:p>
        </w:tc>
        <w:tc>
          <w:tcPr>
            <w:tcW w:w="3656" w:type="dxa"/>
          </w:tcPr>
          <w:p w:rsidR="00A10DD8" w:rsidRDefault="00A10DD8" w:rsidP="0041587B">
            <w:pPr>
              <w:ind w:right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10DD8" w:rsidRDefault="00A10DD8" w:rsidP="00556F9D">
            <w:pPr>
              <w:ind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10DD8" w:rsidRDefault="00A10DD8" w:rsidP="00556F9D">
            <w:pPr>
              <w:ind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10DD8" w:rsidRDefault="00A10DD8" w:rsidP="00556F9D">
            <w:pPr>
              <w:ind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10DD8" w:rsidRDefault="00A10DD8" w:rsidP="00556F9D">
            <w:pPr>
              <w:ind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10DD8" w:rsidRDefault="00A10DD8" w:rsidP="00556F9D">
            <w:pPr>
              <w:ind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10DD8" w:rsidRDefault="00A10DD8" w:rsidP="00556F9D">
            <w:pPr>
              <w:ind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10DD8" w:rsidRDefault="00A10DD8" w:rsidP="00556F9D">
            <w:pPr>
              <w:ind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10DD8" w:rsidRDefault="00A10DD8" w:rsidP="00556F9D">
            <w:pPr>
              <w:ind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1447" w:type="dxa"/>
          </w:tcPr>
          <w:p w:rsidR="00A10DD8" w:rsidRDefault="00A10DD8" w:rsidP="0041587B">
            <w:pPr>
              <w:ind w:right="0"/>
              <w:rPr>
                <w:sz w:val="20"/>
                <w:szCs w:val="20"/>
              </w:rPr>
            </w:pPr>
          </w:p>
        </w:tc>
      </w:tr>
      <w:tr w:rsidR="00A10DD8" w:rsidTr="00A24313">
        <w:trPr>
          <w:jc w:val="center"/>
        </w:trPr>
        <w:tc>
          <w:tcPr>
            <w:tcW w:w="483" w:type="dxa"/>
          </w:tcPr>
          <w:p w:rsidR="00A10DD8" w:rsidRDefault="00A10DD8" w:rsidP="00556F9D">
            <w:pPr>
              <w:ind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3656" w:type="dxa"/>
          </w:tcPr>
          <w:p w:rsidR="00A10DD8" w:rsidRDefault="00A10DD8" w:rsidP="0041587B">
            <w:pPr>
              <w:ind w:right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10DD8" w:rsidRDefault="00A10DD8" w:rsidP="00556F9D">
            <w:pPr>
              <w:ind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10DD8" w:rsidRDefault="00A10DD8" w:rsidP="00556F9D">
            <w:pPr>
              <w:ind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10DD8" w:rsidRDefault="00A10DD8" w:rsidP="00556F9D">
            <w:pPr>
              <w:ind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10DD8" w:rsidRDefault="00A10DD8" w:rsidP="00556F9D">
            <w:pPr>
              <w:ind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10DD8" w:rsidRDefault="00A10DD8" w:rsidP="00556F9D">
            <w:pPr>
              <w:ind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10DD8" w:rsidRDefault="00A10DD8" w:rsidP="00556F9D">
            <w:pPr>
              <w:ind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10DD8" w:rsidRDefault="00A10DD8" w:rsidP="00556F9D">
            <w:pPr>
              <w:ind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10DD8" w:rsidRDefault="00A10DD8" w:rsidP="00556F9D">
            <w:pPr>
              <w:ind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1447" w:type="dxa"/>
          </w:tcPr>
          <w:p w:rsidR="00A10DD8" w:rsidRDefault="00A10DD8" w:rsidP="0041587B">
            <w:pPr>
              <w:ind w:right="0"/>
              <w:rPr>
                <w:sz w:val="20"/>
                <w:szCs w:val="20"/>
              </w:rPr>
            </w:pPr>
          </w:p>
        </w:tc>
      </w:tr>
      <w:tr w:rsidR="009B4D98" w:rsidTr="00A24313">
        <w:trPr>
          <w:jc w:val="center"/>
        </w:trPr>
        <w:tc>
          <w:tcPr>
            <w:tcW w:w="483" w:type="dxa"/>
          </w:tcPr>
          <w:p w:rsidR="009B4D98" w:rsidRDefault="009B4D98" w:rsidP="00556F9D">
            <w:pPr>
              <w:ind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3656" w:type="dxa"/>
          </w:tcPr>
          <w:p w:rsidR="009B4D98" w:rsidRDefault="009B4D98" w:rsidP="0041587B">
            <w:pPr>
              <w:ind w:right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B4D98" w:rsidRDefault="009B4D98" w:rsidP="00556F9D">
            <w:pPr>
              <w:ind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B4D98" w:rsidRDefault="009B4D98" w:rsidP="00556F9D">
            <w:pPr>
              <w:ind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B4D98" w:rsidRDefault="009B4D98" w:rsidP="00556F9D">
            <w:pPr>
              <w:ind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B4D98" w:rsidRDefault="009B4D98" w:rsidP="00556F9D">
            <w:pPr>
              <w:ind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B4D98" w:rsidRDefault="009B4D98" w:rsidP="00556F9D">
            <w:pPr>
              <w:ind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B4D98" w:rsidRDefault="009B4D98" w:rsidP="00556F9D">
            <w:pPr>
              <w:ind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B4D98" w:rsidRDefault="009B4D98" w:rsidP="00556F9D">
            <w:pPr>
              <w:ind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B4D98" w:rsidRDefault="009B4D98" w:rsidP="00556F9D">
            <w:pPr>
              <w:ind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1447" w:type="dxa"/>
          </w:tcPr>
          <w:p w:rsidR="009B4D98" w:rsidRDefault="009B4D98" w:rsidP="0041587B">
            <w:pPr>
              <w:ind w:right="0"/>
              <w:rPr>
                <w:sz w:val="20"/>
                <w:szCs w:val="20"/>
              </w:rPr>
            </w:pPr>
          </w:p>
        </w:tc>
      </w:tr>
      <w:tr w:rsidR="009B4D98" w:rsidTr="00A24313">
        <w:trPr>
          <w:jc w:val="center"/>
        </w:trPr>
        <w:tc>
          <w:tcPr>
            <w:tcW w:w="483" w:type="dxa"/>
          </w:tcPr>
          <w:p w:rsidR="009B4D98" w:rsidRDefault="009B4D98" w:rsidP="00556F9D">
            <w:pPr>
              <w:ind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3656" w:type="dxa"/>
          </w:tcPr>
          <w:p w:rsidR="009B4D98" w:rsidRDefault="009B4D98" w:rsidP="0041587B">
            <w:pPr>
              <w:ind w:right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B4D98" w:rsidRDefault="009B4D98" w:rsidP="00556F9D">
            <w:pPr>
              <w:ind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B4D98" w:rsidRDefault="009B4D98" w:rsidP="00556F9D">
            <w:pPr>
              <w:ind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B4D98" w:rsidRDefault="009B4D98" w:rsidP="00556F9D">
            <w:pPr>
              <w:ind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B4D98" w:rsidRDefault="009B4D98" w:rsidP="00556F9D">
            <w:pPr>
              <w:ind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B4D98" w:rsidRDefault="009B4D98" w:rsidP="00556F9D">
            <w:pPr>
              <w:ind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B4D98" w:rsidRDefault="009B4D98" w:rsidP="00556F9D">
            <w:pPr>
              <w:ind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B4D98" w:rsidRDefault="009B4D98" w:rsidP="00556F9D">
            <w:pPr>
              <w:ind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B4D98" w:rsidRDefault="009B4D98" w:rsidP="00556F9D">
            <w:pPr>
              <w:ind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1447" w:type="dxa"/>
          </w:tcPr>
          <w:p w:rsidR="009B4D98" w:rsidRDefault="009B4D98" w:rsidP="0041587B">
            <w:pPr>
              <w:ind w:right="0"/>
              <w:rPr>
                <w:sz w:val="20"/>
                <w:szCs w:val="20"/>
              </w:rPr>
            </w:pPr>
          </w:p>
        </w:tc>
      </w:tr>
      <w:tr w:rsidR="001F5D09" w:rsidTr="00A24313">
        <w:trPr>
          <w:jc w:val="center"/>
        </w:trPr>
        <w:tc>
          <w:tcPr>
            <w:tcW w:w="483" w:type="dxa"/>
          </w:tcPr>
          <w:p w:rsidR="001F5D09" w:rsidRDefault="001F5D09" w:rsidP="00556F9D">
            <w:pPr>
              <w:ind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3656" w:type="dxa"/>
          </w:tcPr>
          <w:p w:rsidR="001F5D09" w:rsidRDefault="001F5D09" w:rsidP="0041587B">
            <w:pPr>
              <w:ind w:right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F5D09" w:rsidRDefault="001F5D09" w:rsidP="00556F9D">
            <w:pPr>
              <w:ind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F5D09" w:rsidRDefault="001F5D09" w:rsidP="00556F9D">
            <w:pPr>
              <w:ind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F5D09" w:rsidRDefault="001F5D09" w:rsidP="00556F9D">
            <w:pPr>
              <w:ind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F5D09" w:rsidRDefault="001F5D09" w:rsidP="00556F9D">
            <w:pPr>
              <w:ind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F5D09" w:rsidRDefault="001F5D09" w:rsidP="00556F9D">
            <w:pPr>
              <w:ind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F5D09" w:rsidRDefault="001F5D09" w:rsidP="00556F9D">
            <w:pPr>
              <w:ind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F5D09" w:rsidRDefault="001F5D09" w:rsidP="00556F9D">
            <w:pPr>
              <w:ind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F5D09" w:rsidRDefault="001F5D09" w:rsidP="00556F9D">
            <w:pPr>
              <w:ind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1447" w:type="dxa"/>
          </w:tcPr>
          <w:p w:rsidR="001F5D09" w:rsidRDefault="001F5D09" w:rsidP="0041587B">
            <w:pPr>
              <w:ind w:right="0"/>
              <w:rPr>
                <w:sz w:val="20"/>
                <w:szCs w:val="20"/>
              </w:rPr>
            </w:pPr>
          </w:p>
        </w:tc>
      </w:tr>
      <w:tr w:rsidR="001F5D09" w:rsidTr="00A24313">
        <w:trPr>
          <w:jc w:val="center"/>
        </w:trPr>
        <w:tc>
          <w:tcPr>
            <w:tcW w:w="483" w:type="dxa"/>
          </w:tcPr>
          <w:p w:rsidR="001F5D09" w:rsidRDefault="001F5D09" w:rsidP="00556F9D">
            <w:pPr>
              <w:ind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3656" w:type="dxa"/>
          </w:tcPr>
          <w:p w:rsidR="001F5D09" w:rsidRDefault="001F5D09" w:rsidP="0041587B">
            <w:pPr>
              <w:ind w:right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F5D09" w:rsidRDefault="001F5D09" w:rsidP="00556F9D">
            <w:pPr>
              <w:ind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F5D09" w:rsidRDefault="001F5D09" w:rsidP="00556F9D">
            <w:pPr>
              <w:ind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F5D09" w:rsidRDefault="001F5D09" w:rsidP="00556F9D">
            <w:pPr>
              <w:ind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F5D09" w:rsidRDefault="001F5D09" w:rsidP="00556F9D">
            <w:pPr>
              <w:ind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F5D09" w:rsidRDefault="001F5D09" w:rsidP="00556F9D">
            <w:pPr>
              <w:ind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F5D09" w:rsidRDefault="001F5D09" w:rsidP="00556F9D">
            <w:pPr>
              <w:ind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F5D09" w:rsidRDefault="001F5D09" w:rsidP="00556F9D">
            <w:pPr>
              <w:ind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F5D09" w:rsidRDefault="001F5D09" w:rsidP="00556F9D">
            <w:pPr>
              <w:ind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1447" w:type="dxa"/>
          </w:tcPr>
          <w:p w:rsidR="001F5D09" w:rsidRDefault="001F5D09" w:rsidP="0041587B">
            <w:pPr>
              <w:ind w:right="0"/>
              <w:rPr>
                <w:sz w:val="20"/>
                <w:szCs w:val="20"/>
              </w:rPr>
            </w:pPr>
          </w:p>
        </w:tc>
      </w:tr>
      <w:tr w:rsidR="001F5D09" w:rsidTr="00A24313">
        <w:trPr>
          <w:jc w:val="center"/>
        </w:trPr>
        <w:tc>
          <w:tcPr>
            <w:tcW w:w="483" w:type="dxa"/>
          </w:tcPr>
          <w:p w:rsidR="001F5D09" w:rsidRDefault="001F5D09" w:rsidP="00556F9D">
            <w:pPr>
              <w:ind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3656" w:type="dxa"/>
          </w:tcPr>
          <w:p w:rsidR="001F5D09" w:rsidRDefault="001F5D09" w:rsidP="0041587B">
            <w:pPr>
              <w:ind w:right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F5D09" w:rsidRDefault="001F5D09" w:rsidP="00556F9D">
            <w:pPr>
              <w:ind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F5D09" w:rsidRDefault="001F5D09" w:rsidP="00556F9D">
            <w:pPr>
              <w:ind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F5D09" w:rsidRDefault="001F5D09" w:rsidP="00556F9D">
            <w:pPr>
              <w:ind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F5D09" w:rsidRDefault="001F5D09" w:rsidP="00556F9D">
            <w:pPr>
              <w:ind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F5D09" w:rsidRDefault="001F5D09" w:rsidP="00556F9D">
            <w:pPr>
              <w:ind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F5D09" w:rsidRDefault="001F5D09" w:rsidP="00556F9D">
            <w:pPr>
              <w:ind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F5D09" w:rsidRDefault="001F5D09" w:rsidP="00556F9D">
            <w:pPr>
              <w:ind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F5D09" w:rsidRDefault="001F5D09" w:rsidP="00556F9D">
            <w:pPr>
              <w:ind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1447" w:type="dxa"/>
          </w:tcPr>
          <w:p w:rsidR="001F5D09" w:rsidRDefault="001F5D09" w:rsidP="0041587B">
            <w:pPr>
              <w:ind w:right="0"/>
              <w:rPr>
                <w:sz w:val="20"/>
                <w:szCs w:val="20"/>
              </w:rPr>
            </w:pPr>
          </w:p>
        </w:tc>
      </w:tr>
      <w:tr w:rsidR="001F5D09" w:rsidTr="00A24313">
        <w:trPr>
          <w:jc w:val="center"/>
        </w:trPr>
        <w:tc>
          <w:tcPr>
            <w:tcW w:w="483" w:type="dxa"/>
          </w:tcPr>
          <w:p w:rsidR="001F5D09" w:rsidRDefault="001F5D09" w:rsidP="00556F9D">
            <w:pPr>
              <w:ind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3656" w:type="dxa"/>
          </w:tcPr>
          <w:p w:rsidR="001F5D09" w:rsidRDefault="001F5D09" w:rsidP="0041587B">
            <w:pPr>
              <w:ind w:right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F5D09" w:rsidRDefault="001F5D09" w:rsidP="00556F9D">
            <w:pPr>
              <w:ind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F5D09" w:rsidRDefault="001F5D09" w:rsidP="00556F9D">
            <w:pPr>
              <w:ind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F5D09" w:rsidRDefault="001F5D09" w:rsidP="00556F9D">
            <w:pPr>
              <w:ind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F5D09" w:rsidRDefault="001F5D09" w:rsidP="00556F9D">
            <w:pPr>
              <w:ind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F5D09" w:rsidRDefault="001F5D09" w:rsidP="00556F9D">
            <w:pPr>
              <w:ind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F5D09" w:rsidRDefault="001F5D09" w:rsidP="00556F9D">
            <w:pPr>
              <w:ind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F5D09" w:rsidRDefault="001F5D09" w:rsidP="00556F9D">
            <w:pPr>
              <w:ind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F5D09" w:rsidRDefault="001F5D09" w:rsidP="00556F9D">
            <w:pPr>
              <w:ind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1447" w:type="dxa"/>
          </w:tcPr>
          <w:p w:rsidR="001F5D09" w:rsidRDefault="001F5D09" w:rsidP="0041587B">
            <w:pPr>
              <w:ind w:right="0"/>
              <w:rPr>
                <w:sz w:val="20"/>
                <w:szCs w:val="20"/>
              </w:rPr>
            </w:pPr>
          </w:p>
        </w:tc>
      </w:tr>
      <w:tr w:rsidR="001F5D09" w:rsidTr="00A24313">
        <w:trPr>
          <w:jc w:val="center"/>
        </w:trPr>
        <w:tc>
          <w:tcPr>
            <w:tcW w:w="483" w:type="dxa"/>
          </w:tcPr>
          <w:p w:rsidR="001F5D09" w:rsidRDefault="001F5D09" w:rsidP="00556F9D">
            <w:pPr>
              <w:ind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3656" w:type="dxa"/>
          </w:tcPr>
          <w:p w:rsidR="001F5D09" w:rsidRDefault="001F5D09" w:rsidP="0041587B">
            <w:pPr>
              <w:ind w:right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F5D09" w:rsidRDefault="001F5D09" w:rsidP="00556F9D">
            <w:pPr>
              <w:ind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F5D09" w:rsidRDefault="001F5D09" w:rsidP="00556F9D">
            <w:pPr>
              <w:ind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F5D09" w:rsidRDefault="001F5D09" w:rsidP="00556F9D">
            <w:pPr>
              <w:ind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F5D09" w:rsidRDefault="001F5D09" w:rsidP="00556F9D">
            <w:pPr>
              <w:ind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F5D09" w:rsidRDefault="001F5D09" w:rsidP="00556F9D">
            <w:pPr>
              <w:ind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F5D09" w:rsidRDefault="001F5D09" w:rsidP="00556F9D">
            <w:pPr>
              <w:ind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F5D09" w:rsidRDefault="001F5D09" w:rsidP="00556F9D">
            <w:pPr>
              <w:ind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F5D09" w:rsidRDefault="001F5D09" w:rsidP="00556F9D">
            <w:pPr>
              <w:ind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1447" w:type="dxa"/>
          </w:tcPr>
          <w:p w:rsidR="001F5D09" w:rsidRDefault="001F5D09" w:rsidP="0041587B">
            <w:pPr>
              <w:ind w:right="0"/>
              <w:rPr>
                <w:sz w:val="20"/>
                <w:szCs w:val="20"/>
              </w:rPr>
            </w:pPr>
          </w:p>
        </w:tc>
      </w:tr>
      <w:tr w:rsidR="00822F8E" w:rsidTr="00A24313">
        <w:trPr>
          <w:jc w:val="center"/>
        </w:trPr>
        <w:tc>
          <w:tcPr>
            <w:tcW w:w="483" w:type="dxa"/>
          </w:tcPr>
          <w:p w:rsidR="00822F8E" w:rsidRDefault="00822F8E" w:rsidP="00556F9D">
            <w:pPr>
              <w:ind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3656" w:type="dxa"/>
          </w:tcPr>
          <w:p w:rsidR="00822F8E" w:rsidRDefault="00822F8E" w:rsidP="0041587B">
            <w:pPr>
              <w:ind w:right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22F8E" w:rsidRDefault="00822F8E" w:rsidP="00556F9D">
            <w:pPr>
              <w:ind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22F8E" w:rsidRDefault="00822F8E" w:rsidP="00556F9D">
            <w:pPr>
              <w:ind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22F8E" w:rsidRDefault="00822F8E" w:rsidP="00556F9D">
            <w:pPr>
              <w:ind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22F8E" w:rsidRDefault="00822F8E" w:rsidP="00556F9D">
            <w:pPr>
              <w:ind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22F8E" w:rsidRDefault="00822F8E" w:rsidP="00556F9D">
            <w:pPr>
              <w:ind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22F8E" w:rsidRDefault="00822F8E" w:rsidP="00556F9D">
            <w:pPr>
              <w:ind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22F8E" w:rsidRDefault="00822F8E" w:rsidP="00556F9D">
            <w:pPr>
              <w:ind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22F8E" w:rsidRDefault="00822F8E" w:rsidP="00556F9D">
            <w:pPr>
              <w:ind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1447" w:type="dxa"/>
          </w:tcPr>
          <w:p w:rsidR="00822F8E" w:rsidRDefault="00822F8E" w:rsidP="0041587B">
            <w:pPr>
              <w:ind w:right="0"/>
              <w:rPr>
                <w:sz w:val="20"/>
                <w:szCs w:val="20"/>
              </w:rPr>
            </w:pPr>
          </w:p>
        </w:tc>
      </w:tr>
      <w:tr w:rsidR="001F5D09" w:rsidTr="00143FAD">
        <w:trPr>
          <w:jc w:val="center"/>
        </w:trPr>
        <w:tc>
          <w:tcPr>
            <w:tcW w:w="4139" w:type="dxa"/>
            <w:gridSpan w:val="2"/>
          </w:tcPr>
          <w:p w:rsidR="001F5D09" w:rsidRPr="001F5D09" w:rsidRDefault="001F5D09" w:rsidP="001F5D09">
            <w:pPr>
              <w:ind w:right="0"/>
              <w:jc w:val="right"/>
              <w:rPr>
                <w:b/>
                <w:sz w:val="20"/>
                <w:szCs w:val="20"/>
              </w:rPr>
            </w:pPr>
            <w:r w:rsidRPr="001F5D09">
              <w:rPr>
                <w:b/>
                <w:sz w:val="20"/>
                <w:szCs w:val="20"/>
              </w:rPr>
              <w:t>Всього</w:t>
            </w:r>
          </w:p>
        </w:tc>
        <w:tc>
          <w:tcPr>
            <w:tcW w:w="567" w:type="dxa"/>
          </w:tcPr>
          <w:p w:rsidR="001F5D09" w:rsidRDefault="001F5D09" w:rsidP="00556F9D">
            <w:pPr>
              <w:ind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F5D09" w:rsidRDefault="001F5D09" w:rsidP="00556F9D">
            <w:pPr>
              <w:ind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F5D09" w:rsidRDefault="001F5D09" w:rsidP="00556F9D">
            <w:pPr>
              <w:ind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F5D09" w:rsidRDefault="001F5D09" w:rsidP="00556F9D">
            <w:pPr>
              <w:ind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F5D09" w:rsidRDefault="001F5D09" w:rsidP="00556F9D">
            <w:pPr>
              <w:ind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F5D09" w:rsidRDefault="001F5D09" w:rsidP="00556F9D">
            <w:pPr>
              <w:ind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F5D09" w:rsidRDefault="001F5D09" w:rsidP="00556F9D">
            <w:pPr>
              <w:ind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F5D09" w:rsidRDefault="001F5D09" w:rsidP="00556F9D">
            <w:pPr>
              <w:ind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1447" w:type="dxa"/>
          </w:tcPr>
          <w:p w:rsidR="001F5D09" w:rsidRDefault="001F5D09" w:rsidP="0041587B">
            <w:pPr>
              <w:ind w:right="0"/>
              <w:rPr>
                <w:sz w:val="20"/>
                <w:szCs w:val="20"/>
              </w:rPr>
            </w:pPr>
          </w:p>
        </w:tc>
      </w:tr>
      <w:tr w:rsidR="00A10DD8" w:rsidRPr="00BC00A9" w:rsidTr="00A24313">
        <w:trPr>
          <w:jc w:val="center"/>
        </w:trPr>
        <w:tc>
          <w:tcPr>
            <w:tcW w:w="10122" w:type="dxa"/>
            <w:gridSpan w:val="11"/>
          </w:tcPr>
          <w:p w:rsidR="00A10DD8" w:rsidRPr="00BC00A9" w:rsidRDefault="00A10DD8" w:rsidP="00A10DD8">
            <w:pPr>
              <w:ind w:right="0"/>
              <w:jc w:val="center"/>
              <w:rPr>
                <w:b/>
                <w:sz w:val="20"/>
                <w:szCs w:val="20"/>
              </w:rPr>
            </w:pPr>
            <w:r w:rsidRPr="00BC00A9">
              <w:rPr>
                <w:b/>
                <w:sz w:val="20"/>
                <w:szCs w:val="20"/>
              </w:rPr>
              <w:t>Вибіркові навчальні дисципліни</w:t>
            </w:r>
          </w:p>
        </w:tc>
      </w:tr>
      <w:tr w:rsidR="00A10DD8" w:rsidTr="00A24313">
        <w:trPr>
          <w:jc w:val="center"/>
        </w:trPr>
        <w:tc>
          <w:tcPr>
            <w:tcW w:w="483" w:type="dxa"/>
          </w:tcPr>
          <w:p w:rsidR="00A10DD8" w:rsidRDefault="00BC00A9" w:rsidP="00556F9D">
            <w:pPr>
              <w:ind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56F9D">
              <w:rPr>
                <w:sz w:val="20"/>
                <w:szCs w:val="20"/>
              </w:rPr>
              <w:t>.</w:t>
            </w:r>
          </w:p>
        </w:tc>
        <w:tc>
          <w:tcPr>
            <w:tcW w:w="3656" w:type="dxa"/>
          </w:tcPr>
          <w:p w:rsidR="00A10DD8" w:rsidRDefault="00A10DD8" w:rsidP="0041587B">
            <w:pPr>
              <w:ind w:right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10DD8" w:rsidRDefault="00A10DD8" w:rsidP="00556F9D">
            <w:pPr>
              <w:ind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10DD8" w:rsidRDefault="00A10DD8" w:rsidP="00556F9D">
            <w:pPr>
              <w:ind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10DD8" w:rsidRDefault="00A10DD8" w:rsidP="00556F9D">
            <w:pPr>
              <w:ind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10DD8" w:rsidRDefault="00A10DD8" w:rsidP="00556F9D">
            <w:pPr>
              <w:ind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10DD8" w:rsidRDefault="00A10DD8" w:rsidP="00556F9D">
            <w:pPr>
              <w:ind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10DD8" w:rsidRDefault="00A10DD8" w:rsidP="00556F9D">
            <w:pPr>
              <w:ind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10DD8" w:rsidRDefault="00A10DD8" w:rsidP="00556F9D">
            <w:pPr>
              <w:ind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10DD8" w:rsidRDefault="00A10DD8" w:rsidP="00556F9D">
            <w:pPr>
              <w:ind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1447" w:type="dxa"/>
          </w:tcPr>
          <w:p w:rsidR="00A10DD8" w:rsidRDefault="00A10DD8" w:rsidP="0041587B">
            <w:pPr>
              <w:ind w:right="0"/>
              <w:rPr>
                <w:sz w:val="20"/>
                <w:szCs w:val="20"/>
              </w:rPr>
            </w:pPr>
          </w:p>
        </w:tc>
      </w:tr>
      <w:tr w:rsidR="00A10DD8" w:rsidTr="00A24313">
        <w:trPr>
          <w:jc w:val="center"/>
        </w:trPr>
        <w:tc>
          <w:tcPr>
            <w:tcW w:w="483" w:type="dxa"/>
          </w:tcPr>
          <w:p w:rsidR="00A10DD8" w:rsidRDefault="00BC00A9" w:rsidP="00556F9D">
            <w:pPr>
              <w:ind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56F9D">
              <w:rPr>
                <w:sz w:val="20"/>
                <w:szCs w:val="20"/>
              </w:rPr>
              <w:t>.</w:t>
            </w:r>
          </w:p>
        </w:tc>
        <w:tc>
          <w:tcPr>
            <w:tcW w:w="3656" w:type="dxa"/>
          </w:tcPr>
          <w:p w:rsidR="00A10DD8" w:rsidRDefault="00A10DD8" w:rsidP="0041587B">
            <w:pPr>
              <w:ind w:right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10DD8" w:rsidRDefault="00A10DD8" w:rsidP="00556F9D">
            <w:pPr>
              <w:ind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10DD8" w:rsidRDefault="00A10DD8" w:rsidP="00556F9D">
            <w:pPr>
              <w:ind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10DD8" w:rsidRDefault="00A10DD8" w:rsidP="00556F9D">
            <w:pPr>
              <w:ind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10DD8" w:rsidRDefault="00A10DD8" w:rsidP="00556F9D">
            <w:pPr>
              <w:ind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10DD8" w:rsidRDefault="00A10DD8" w:rsidP="00556F9D">
            <w:pPr>
              <w:ind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10DD8" w:rsidRDefault="00A10DD8" w:rsidP="00556F9D">
            <w:pPr>
              <w:ind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10DD8" w:rsidRDefault="00A10DD8" w:rsidP="00556F9D">
            <w:pPr>
              <w:ind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10DD8" w:rsidRDefault="00A10DD8" w:rsidP="00556F9D">
            <w:pPr>
              <w:ind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1447" w:type="dxa"/>
          </w:tcPr>
          <w:p w:rsidR="00A10DD8" w:rsidRDefault="00A10DD8" w:rsidP="0041587B">
            <w:pPr>
              <w:ind w:right="0"/>
              <w:rPr>
                <w:sz w:val="20"/>
                <w:szCs w:val="20"/>
              </w:rPr>
            </w:pPr>
          </w:p>
        </w:tc>
      </w:tr>
      <w:tr w:rsidR="00A10DD8" w:rsidTr="00A24313">
        <w:trPr>
          <w:jc w:val="center"/>
        </w:trPr>
        <w:tc>
          <w:tcPr>
            <w:tcW w:w="483" w:type="dxa"/>
          </w:tcPr>
          <w:p w:rsidR="00A10DD8" w:rsidRDefault="00BC00A9" w:rsidP="00556F9D">
            <w:pPr>
              <w:ind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56F9D">
              <w:rPr>
                <w:sz w:val="20"/>
                <w:szCs w:val="20"/>
              </w:rPr>
              <w:t>.</w:t>
            </w:r>
          </w:p>
        </w:tc>
        <w:tc>
          <w:tcPr>
            <w:tcW w:w="3656" w:type="dxa"/>
          </w:tcPr>
          <w:p w:rsidR="00A10DD8" w:rsidRDefault="00A10DD8" w:rsidP="0041587B">
            <w:pPr>
              <w:ind w:right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10DD8" w:rsidRDefault="00A10DD8" w:rsidP="00556F9D">
            <w:pPr>
              <w:ind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10DD8" w:rsidRDefault="00A10DD8" w:rsidP="00556F9D">
            <w:pPr>
              <w:ind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10DD8" w:rsidRDefault="00A10DD8" w:rsidP="00556F9D">
            <w:pPr>
              <w:ind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10DD8" w:rsidRDefault="00A10DD8" w:rsidP="00556F9D">
            <w:pPr>
              <w:ind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10DD8" w:rsidRDefault="00A10DD8" w:rsidP="00556F9D">
            <w:pPr>
              <w:ind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10DD8" w:rsidRDefault="00A10DD8" w:rsidP="00556F9D">
            <w:pPr>
              <w:ind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10DD8" w:rsidRDefault="00A10DD8" w:rsidP="00556F9D">
            <w:pPr>
              <w:ind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10DD8" w:rsidRDefault="00A10DD8" w:rsidP="00556F9D">
            <w:pPr>
              <w:ind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1447" w:type="dxa"/>
          </w:tcPr>
          <w:p w:rsidR="00A10DD8" w:rsidRDefault="00A10DD8" w:rsidP="0041587B">
            <w:pPr>
              <w:ind w:right="0"/>
              <w:rPr>
                <w:sz w:val="20"/>
                <w:szCs w:val="20"/>
              </w:rPr>
            </w:pPr>
          </w:p>
        </w:tc>
      </w:tr>
      <w:tr w:rsidR="00A10DD8" w:rsidTr="00A24313">
        <w:trPr>
          <w:jc w:val="center"/>
        </w:trPr>
        <w:tc>
          <w:tcPr>
            <w:tcW w:w="483" w:type="dxa"/>
          </w:tcPr>
          <w:p w:rsidR="00A10DD8" w:rsidRDefault="00BC00A9" w:rsidP="00556F9D">
            <w:pPr>
              <w:ind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3656" w:type="dxa"/>
          </w:tcPr>
          <w:p w:rsidR="00A10DD8" w:rsidRDefault="00A10DD8" w:rsidP="0041587B">
            <w:pPr>
              <w:ind w:right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10DD8" w:rsidRDefault="00A10DD8" w:rsidP="00556F9D">
            <w:pPr>
              <w:ind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10DD8" w:rsidRDefault="00A10DD8" w:rsidP="00556F9D">
            <w:pPr>
              <w:ind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10DD8" w:rsidRDefault="00A10DD8" w:rsidP="00556F9D">
            <w:pPr>
              <w:ind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10DD8" w:rsidRDefault="00A10DD8" w:rsidP="00556F9D">
            <w:pPr>
              <w:ind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10DD8" w:rsidRDefault="00A10DD8" w:rsidP="00556F9D">
            <w:pPr>
              <w:ind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10DD8" w:rsidRDefault="00A10DD8" w:rsidP="00556F9D">
            <w:pPr>
              <w:ind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10DD8" w:rsidRDefault="00A10DD8" w:rsidP="00556F9D">
            <w:pPr>
              <w:ind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10DD8" w:rsidRDefault="00A10DD8" w:rsidP="00556F9D">
            <w:pPr>
              <w:ind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1447" w:type="dxa"/>
          </w:tcPr>
          <w:p w:rsidR="00A10DD8" w:rsidRDefault="00A10DD8" w:rsidP="0041587B">
            <w:pPr>
              <w:ind w:right="0"/>
              <w:rPr>
                <w:sz w:val="20"/>
                <w:szCs w:val="20"/>
              </w:rPr>
            </w:pPr>
          </w:p>
        </w:tc>
      </w:tr>
      <w:tr w:rsidR="00BC00A9" w:rsidTr="00A24313">
        <w:trPr>
          <w:jc w:val="center"/>
        </w:trPr>
        <w:tc>
          <w:tcPr>
            <w:tcW w:w="4139" w:type="dxa"/>
            <w:gridSpan w:val="2"/>
          </w:tcPr>
          <w:p w:rsidR="00BC00A9" w:rsidRPr="00BC00A9" w:rsidRDefault="00BC00A9" w:rsidP="00BC00A9">
            <w:pPr>
              <w:ind w:right="0"/>
              <w:jc w:val="right"/>
              <w:rPr>
                <w:b/>
                <w:sz w:val="20"/>
                <w:szCs w:val="20"/>
              </w:rPr>
            </w:pPr>
            <w:r w:rsidRPr="00BC00A9">
              <w:rPr>
                <w:b/>
                <w:sz w:val="20"/>
                <w:szCs w:val="20"/>
              </w:rPr>
              <w:t>Всього</w:t>
            </w:r>
          </w:p>
        </w:tc>
        <w:tc>
          <w:tcPr>
            <w:tcW w:w="567" w:type="dxa"/>
          </w:tcPr>
          <w:p w:rsidR="00BC00A9" w:rsidRDefault="00BC00A9" w:rsidP="00556F9D">
            <w:pPr>
              <w:ind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C00A9" w:rsidRDefault="00BC00A9" w:rsidP="00556F9D">
            <w:pPr>
              <w:ind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C00A9" w:rsidRDefault="00BC00A9" w:rsidP="00556F9D">
            <w:pPr>
              <w:ind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C00A9" w:rsidRDefault="00BC00A9" w:rsidP="00556F9D">
            <w:pPr>
              <w:ind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C00A9" w:rsidRDefault="00BC00A9" w:rsidP="00556F9D">
            <w:pPr>
              <w:ind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C00A9" w:rsidRDefault="00BC00A9" w:rsidP="00556F9D">
            <w:pPr>
              <w:ind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C00A9" w:rsidRDefault="00BC00A9" w:rsidP="00556F9D">
            <w:pPr>
              <w:ind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C00A9" w:rsidRDefault="00BC00A9" w:rsidP="00556F9D">
            <w:pPr>
              <w:ind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1447" w:type="dxa"/>
          </w:tcPr>
          <w:p w:rsidR="00BC00A9" w:rsidRDefault="00BC00A9" w:rsidP="0041587B">
            <w:pPr>
              <w:ind w:right="0"/>
              <w:rPr>
                <w:sz w:val="20"/>
                <w:szCs w:val="20"/>
              </w:rPr>
            </w:pPr>
          </w:p>
        </w:tc>
      </w:tr>
      <w:tr w:rsidR="00BC00A9" w:rsidRPr="00BC00A9" w:rsidTr="00A24313">
        <w:trPr>
          <w:jc w:val="center"/>
        </w:trPr>
        <w:tc>
          <w:tcPr>
            <w:tcW w:w="10122" w:type="dxa"/>
            <w:gridSpan w:val="11"/>
          </w:tcPr>
          <w:p w:rsidR="00BC00A9" w:rsidRPr="00BC00A9" w:rsidRDefault="00BC00A9" w:rsidP="00BC00A9">
            <w:pPr>
              <w:ind w:right="0"/>
              <w:jc w:val="center"/>
              <w:rPr>
                <w:b/>
                <w:sz w:val="20"/>
                <w:szCs w:val="20"/>
              </w:rPr>
            </w:pPr>
            <w:r w:rsidRPr="00BC00A9">
              <w:rPr>
                <w:b/>
                <w:sz w:val="20"/>
                <w:szCs w:val="20"/>
              </w:rPr>
              <w:t>Практика</w:t>
            </w:r>
          </w:p>
        </w:tc>
      </w:tr>
      <w:tr w:rsidR="00556F9D" w:rsidTr="00A24313">
        <w:trPr>
          <w:jc w:val="center"/>
        </w:trPr>
        <w:tc>
          <w:tcPr>
            <w:tcW w:w="483" w:type="dxa"/>
            <w:vMerge w:val="restart"/>
            <w:vAlign w:val="center"/>
          </w:tcPr>
          <w:p w:rsidR="00556F9D" w:rsidRDefault="00556F9D" w:rsidP="00556F9D">
            <w:pPr>
              <w:ind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з/п</w:t>
            </w:r>
          </w:p>
        </w:tc>
        <w:tc>
          <w:tcPr>
            <w:tcW w:w="3656" w:type="dxa"/>
            <w:vMerge w:val="restart"/>
            <w:vAlign w:val="center"/>
          </w:tcPr>
          <w:p w:rsidR="00556F9D" w:rsidRDefault="00556F9D" w:rsidP="00556F9D">
            <w:pPr>
              <w:ind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ва практики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556F9D" w:rsidRPr="00556F9D" w:rsidRDefault="00556F9D" w:rsidP="00556F9D">
            <w:pPr>
              <w:ind w:left="113" w:right="113"/>
              <w:jc w:val="center"/>
              <w:rPr>
                <w:sz w:val="20"/>
                <w:szCs w:val="20"/>
              </w:rPr>
            </w:pPr>
            <w:r w:rsidRPr="00556F9D">
              <w:rPr>
                <w:sz w:val="20"/>
                <w:szCs w:val="20"/>
              </w:rPr>
              <w:t>Кількість</w:t>
            </w:r>
          </w:p>
          <w:p w:rsidR="00556F9D" w:rsidRPr="00556F9D" w:rsidRDefault="00556F9D" w:rsidP="00556F9D">
            <w:pPr>
              <w:ind w:left="113" w:right="113"/>
              <w:jc w:val="center"/>
              <w:rPr>
                <w:sz w:val="20"/>
                <w:szCs w:val="20"/>
              </w:rPr>
            </w:pPr>
            <w:r w:rsidRPr="00556F9D">
              <w:rPr>
                <w:sz w:val="20"/>
                <w:szCs w:val="20"/>
              </w:rPr>
              <w:t>годин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556F9D" w:rsidRPr="00556F9D" w:rsidRDefault="00556F9D" w:rsidP="00556F9D">
            <w:pPr>
              <w:ind w:left="113" w:right="113"/>
              <w:jc w:val="center"/>
              <w:rPr>
                <w:sz w:val="20"/>
                <w:szCs w:val="20"/>
              </w:rPr>
            </w:pPr>
            <w:r w:rsidRPr="00556F9D">
              <w:rPr>
                <w:sz w:val="20"/>
                <w:szCs w:val="20"/>
              </w:rPr>
              <w:t>Кількість кредитів</w:t>
            </w:r>
          </w:p>
        </w:tc>
        <w:tc>
          <w:tcPr>
            <w:tcW w:w="4849" w:type="dxa"/>
            <w:gridSpan w:val="7"/>
            <w:vAlign w:val="center"/>
          </w:tcPr>
          <w:p w:rsidR="00556F9D" w:rsidRDefault="00556F9D" w:rsidP="00556F9D">
            <w:pPr>
              <w:ind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ивалість практики</w:t>
            </w:r>
          </w:p>
        </w:tc>
      </w:tr>
      <w:tr w:rsidR="00556F9D" w:rsidTr="00A24313">
        <w:trPr>
          <w:trHeight w:val="845"/>
          <w:jc w:val="center"/>
        </w:trPr>
        <w:tc>
          <w:tcPr>
            <w:tcW w:w="483" w:type="dxa"/>
            <w:vMerge/>
            <w:vAlign w:val="center"/>
          </w:tcPr>
          <w:p w:rsidR="00556F9D" w:rsidRDefault="00556F9D" w:rsidP="00556F9D">
            <w:pPr>
              <w:ind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3656" w:type="dxa"/>
            <w:vMerge/>
            <w:vAlign w:val="center"/>
          </w:tcPr>
          <w:p w:rsidR="00556F9D" w:rsidRDefault="00556F9D" w:rsidP="00556F9D">
            <w:pPr>
              <w:ind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556F9D" w:rsidRDefault="00556F9D" w:rsidP="00556F9D">
            <w:pPr>
              <w:ind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556F9D" w:rsidRDefault="00556F9D" w:rsidP="00556F9D">
            <w:pPr>
              <w:ind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556F9D" w:rsidRDefault="00556F9D" w:rsidP="00556F9D">
            <w:pPr>
              <w:ind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чаток практики </w:t>
            </w:r>
          </w:p>
          <w:p w:rsidR="00556F9D" w:rsidRDefault="00556F9D" w:rsidP="00556F9D">
            <w:pPr>
              <w:ind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ата)</w:t>
            </w:r>
          </w:p>
        </w:tc>
        <w:tc>
          <w:tcPr>
            <w:tcW w:w="1701" w:type="dxa"/>
            <w:gridSpan w:val="3"/>
            <w:vAlign w:val="center"/>
          </w:tcPr>
          <w:p w:rsidR="00556F9D" w:rsidRDefault="00822F8E" w:rsidP="00556F9D">
            <w:pPr>
              <w:ind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інець</w:t>
            </w:r>
          </w:p>
          <w:p w:rsidR="00556F9D" w:rsidRDefault="00556F9D" w:rsidP="00556F9D">
            <w:pPr>
              <w:ind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ки </w:t>
            </w:r>
          </w:p>
          <w:p w:rsidR="00556F9D" w:rsidRDefault="00556F9D" w:rsidP="00556F9D">
            <w:pPr>
              <w:ind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ата)</w:t>
            </w:r>
          </w:p>
        </w:tc>
        <w:tc>
          <w:tcPr>
            <w:tcW w:w="1447" w:type="dxa"/>
            <w:vAlign w:val="center"/>
          </w:tcPr>
          <w:p w:rsidR="00556F9D" w:rsidRDefault="00556F9D" w:rsidP="00556F9D">
            <w:pPr>
              <w:ind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ількість тижнів</w:t>
            </w:r>
          </w:p>
        </w:tc>
      </w:tr>
      <w:tr w:rsidR="00556F9D" w:rsidTr="00A24313">
        <w:trPr>
          <w:jc w:val="center"/>
        </w:trPr>
        <w:tc>
          <w:tcPr>
            <w:tcW w:w="483" w:type="dxa"/>
          </w:tcPr>
          <w:p w:rsidR="00556F9D" w:rsidRDefault="00556F9D" w:rsidP="00556F9D">
            <w:pPr>
              <w:ind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656" w:type="dxa"/>
          </w:tcPr>
          <w:p w:rsidR="00556F9D" w:rsidRDefault="00556F9D" w:rsidP="0041587B">
            <w:pPr>
              <w:ind w:right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56F9D" w:rsidRDefault="00556F9D" w:rsidP="00556F9D">
            <w:pPr>
              <w:ind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56F9D" w:rsidRDefault="00556F9D" w:rsidP="00556F9D">
            <w:pPr>
              <w:ind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556F9D" w:rsidRDefault="00556F9D" w:rsidP="00556F9D">
            <w:pPr>
              <w:ind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556F9D" w:rsidRDefault="00556F9D" w:rsidP="00556F9D">
            <w:pPr>
              <w:ind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1447" w:type="dxa"/>
          </w:tcPr>
          <w:p w:rsidR="00556F9D" w:rsidRDefault="00556F9D" w:rsidP="00BC00A9">
            <w:pPr>
              <w:ind w:right="0"/>
              <w:jc w:val="center"/>
              <w:rPr>
                <w:sz w:val="20"/>
                <w:szCs w:val="20"/>
              </w:rPr>
            </w:pPr>
          </w:p>
        </w:tc>
      </w:tr>
      <w:tr w:rsidR="00556F9D" w:rsidTr="00A24313">
        <w:trPr>
          <w:jc w:val="center"/>
        </w:trPr>
        <w:tc>
          <w:tcPr>
            <w:tcW w:w="483" w:type="dxa"/>
          </w:tcPr>
          <w:p w:rsidR="00556F9D" w:rsidRDefault="00556F9D" w:rsidP="00556F9D">
            <w:pPr>
              <w:ind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3656" w:type="dxa"/>
          </w:tcPr>
          <w:p w:rsidR="00556F9D" w:rsidRDefault="00556F9D" w:rsidP="0041587B">
            <w:pPr>
              <w:ind w:right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56F9D" w:rsidRDefault="00556F9D" w:rsidP="00556F9D">
            <w:pPr>
              <w:ind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56F9D" w:rsidRDefault="00556F9D" w:rsidP="00556F9D">
            <w:pPr>
              <w:ind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556F9D" w:rsidRDefault="00556F9D" w:rsidP="00556F9D">
            <w:pPr>
              <w:ind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556F9D" w:rsidRDefault="00556F9D" w:rsidP="00556F9D">
            <w:pPr>
              <w:ind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1447" w:type="dxa"/>
          </w:tcPr>
          <w:p w:rsidR="00556F9D" w:rsidRDefault="00556F9D" w:rsidP="00BC00A9">
            <w:pPr>
              <w:ind w:right="0"/>
              <w:jc w:val="center"/>
              <w:rPr>
                <w:sz w:val="20"/>
                <w:szCs w:val="20"/>
              </w:rPr>
            </w:pPr>
          </w:p>
        </w:tc>
      </w:tr>
      <w:tr w:rsidR="00556F9D" w:rsidTr="00A24313">
        <w:trPr>
          <w:jc w:val="center"/>
        </w:trPr>
        <w:tc>
          <w:tcPr>
            <w:tcW w:w="4139" w:type="dxa"/>
            <w:gridSpan w:val="2"/>
          </w:tcPr>
          <w:p w:rsidR="00556F9D" w:rsidRPr="00556F9D" w:rsidRDefault="00556F9D" w:rsidP="00556F9D">
            <w:pPr>
              <w:ind w:right="0"/>
              <w:jc w:val="right"/>
              <w:rPr>
                <w:b/>
                <w:sz w:val="20"/>
                <w:szCs w:val="20"/>
              </w:rPr>
            </w:pPr>
            <w:r w:rsidRPr="00556F9D">
              <w:rPr>
                <w:b/>
                <w:sz w:val="20"/>
                <w:szCs w:val="20"/>
              </w:rPr>
              <w:t>Всього</w:t>
            </w:r>
          </w:p>
        </w:tc>
        <w:tc>
          <w:tcPr>
            <w:tcW w:w="567" w:type="dxa"/>
          </w:tcPr>
          <w:p w:rsidR="00556F9D" w:rsidRDefault="00556F9D" w:rsidP="00556F9D">
            <w:pPr>
              <w:ind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56F9D" w:rsidRDefault="00556F9D" w:rsidP="00556F9D">
            <w:pPr>
              <w:ind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556F9D" w:rsidRDefault="00556F9D" w:rsidP="00556F9D">
            <w:pPr>
              <w:ind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556F9D" w:rsidRDefault="00556F9D" w:rsidP="00556F9D">
            <w:pPr>
              <w:ind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1447" w:type="dxa"/>
          </w:tcPr>
          <w:p w:rsidR="00556F9D" w:rsidRDefault="00556F9D" w:rsidP="00BC00A9">
            <w:pPr>
              <w:ind w:right="0"/>
              <w:jc w:val="center"/>
              <w:rPr>
                <w:sz w:val="20"/>
                <w:szCs w:val="20"/>
              </w:rPr>
            </w:pPr>
          </w:p>
        </w:tc>
      </w:tr>
      <w:tr w:rsidR="001F5D09" w:rsidTr="00A24313">
        <w:trPr>
          <w:jc w:val="center"/>
        </w:trPr>
        <w:tc>
          <w:tcPr>
            <w:tcW w:w="4139" w:type="dxa"/>
            <w:gridSpan w:val="2"/>
          </w:tcPr>
          <w:p w:rsidR="001F5D09" w:rsidRPr="00556F9D" w:rsidRDefault="001F5D09" w:rsidP="00556F9D">
            <w:pPr>
              <w:ind w:right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ом за навчальний рік</w:t>
            </w:r>
          </w:p>
        </w:tc>
        <w:tc>
          <w:tcPr>
            <w:tcW w:w="567" w:type="dxa"/>
          </w:tcPr>
          <w:p w:rsidR="001F5D09" w:rsidRDefault="001F5D09" w:rsidP="00556F9D">
            <w:pPr>
              <w:ind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F5D09" w:rsidRDefault="001F5D09" w:rsidP="00556F9D">
            <w:pPr>
              <w:ind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1F5D09" w:rsidRDefault="001F5D09" w:rsidP="00556F9D">
            <w:pPr>
              <w:ind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1F5D09" w:rsidRDefault="001F5D09" w:rsidP="00556F9D">
            <w:pPr>
              <w:ind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1447" w:type="dxa"/>
          </w:tcPr>
          <w:p w:rsidR="001F5D09" w:rsidRDefault="001F5D09" w:rsidP="00BC00A9">
            <w:pPr>
              <w:ind w:right="0"/>
              <w:jc w:val="center"/>
              <w:rPr>
                <w:sz w:val="20"/>
                <w:szCs w:val="20"/>
              </w:rPr>
            </w:pPr>
          </w:p>
        </w:tc>
      </w:tr>
    </w:tbl>
    <w:p w:rsidR="00BC00A9" w:rsidRDefault="00BC00A9" w:rsidP="0041587B">
      <w:pPr>
        <w:ind w:right="0"/>
        <w:sectPr w:rsidR="00BC00A9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B4D98" w:rsidRDefault="009B4D98" w:rsidP="0041587B">
      <w:pPr>
        <w:ind w:right="0"/>
      </w:pPr>
    </w:p>
    <w:p w:rsidR="00BC00A9" w:rsidRDefault="00AB42E6" w:rsidP="0041587B">
      <w:pPr>
        <w:ind w:right="0"/>
      </w:pPr>
      <w:r>
        <w:t>Здобувач_</w:t>
      </w:r>
      <w:r w:rsidR="001E2643">
        <w:t>____________ _______</w:t>
      </w:r>
      <w:r>
        <w:t>__</w:t>
      </w:r>
      <w:r w:rsidR="001E2643">
        <w:t>__</w:t>
      </w:r>
      <w:r w:rsidR="00BC00A9">
        <w:t>__</w:t>
      </w:r>
      <w:r w:rsidR="001E2643">
        <w:t xml:space="preserve">_______ </w:t>
      </w:r>
      <w:r w:rsidR="009B4D98">
        <w:t>Куратор  ______________     _____________________</w:t>
      </w:r>
    </w:p>
    <w:p w:rsidR="001E2643" w:rsidRPr="00A30359" w:rsidRDefault="00BC00A9" w:rsidP="009B4D98">
      <w:pPr>
        <w:ind w:right="0"/>
        <w:rPr>
          <w:sz w:val="16"/>
          <w:szCs w:val="16"/>
        </w:rPr>
      </w:pPr>
      <w:r w:rsidRPr="00A30359">
        <w:rPr>
          <w:sz w:val="16"/>
          <w:szCs w:val="16"/>
        </w:rPr>
        <w:t>(підпис)         (прізвище та ініціали)</w:t>
      </w:r>
      <w:r w:rsidR="009B4D98" w:rsidRPr="00A30359">
        <w:rPr>
          <w:sz w:val="16"/>
          <w:szCs w:val="16"/>
        </w:rPr>
        <w:tab/>
      </w:r>
      <w:r w:rsidR="009B4D98" w:rsidRPr="00A30359">
        <w:rPr>
          <w:sz w:val="16"/>
          <w:szCs w:val="16"/>
        </w:rPr>
        <w:tab/>
        <w:t>(підпис)           (прізвище та ініціали)</w:t>
      </w:r>
    </w:p>
    <w:sectPr w:rsidR="001E2643" w:rsidRPr="00A30359" w:rsidSect="00BC00A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700A" w:rsidRDefault="001F700A" w:rsidP="001A2CFC">
      <w:r>
        <w:separator/>
      </w:r>
    </w:p>
  </w:endnote>
  <w:endnote w:type="continuationSeparator" w:id="1">
    <w:p w:rsidR="001F700A" w:rsidRDefault="001F700A" w:rsidP="001A2C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15645459"/>
      <w:docPartObj>
        <w:docPartGallery w:val="Page Numbers (Bottom of Page)"/>
        <w:docPartUnique/>
      </w:docPartObj>
    </w:sdtPr>
    <w:sdtContent>
      <w:p w:rsidR="000C3982" w:rsidRDefault="00801730">
        <w:pPr>
          <w:pStyle w:val="llb"/>
          <w:jc w:val="right"/>
        </w:pPr>
        <w:r>
          <w:fldChar w:fldCharType="begin"/>
        </w:r>
        <w:r w:rsidR="000C3982">
          <w:instrText>PAGE   \* MERGEFORMAT</w:instrText>
        </w:r>
        <w:r>
          <w:fldChar w:fldCharType="separate"/>
        </w:r>
        <w:r w:rsidR="005D3445" w:rsidRPr="005D3445">
          <w:rPr>
            <w:noProof/>
            <w:lang w:val="ru-RU"/>
          </w:rPr>
          <w:t>1</w:t>
        </w:r>
        <w:r>
          <w:fldChar w:fldCharType="end"/>
        </w:r>
      </w:p>
    </w:sdtContent>
  </w:sdt>
  <w:p w:rsidR="000C3982" w:rsidRDefault="000C3982">
    <w:pPr>
      <w:pStyle w:val="llb"/>
    </w:pPr>
  </w:p>
  <w:p w:rsidR="00BD21B9" w:rsidRDefault="00BD21B9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700A" w:rsidRDefault="001F700A" w:rsidP="001A2CFC">
      <w:r>
        <w:separator/>
      </w:r>
    </w:p>
  </w:footnote>
  <w:footnote w:type="continuationSeparator" w:id="1">
    <w:p w:rsidR="001F700A" w:rsidRDefault="001F700A" w:rsidP="001A2C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8197B"/>
    <w:multiLevelType w:val="hybridMultilevel"/>
    <w:tmpl w:val="7C040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C82B3D"/>
    <w:multiLevelType w:val="hybridMultilevel"/>
    <w:tmpl w:val="318AF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7464B9"/>
    <w:multiLevelType w:val="multilevel"/>
    <w:tmpl w:val="D7B27CC0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2711689F"/>
    <w:multiLevelType w:val="multilevel"/>
    <w:tmpl w:val="D158B612"/>
    <w:lvl w:ilvl="0">
      <w:start w:val="2"/>
      <w:numFmt w:val="decimal"/>
      <w:lvlText w:val="%1."/>
      <w:lvlJc w:val="left"/>
      <w:pPr>
        <w:ind w:left="450" w:hanging="45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00B05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color w:val="00B05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00B05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color w:val="00B05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color w:val="00B05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color w:val="00B05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color w:val="00B050"/>
      </w:rPr>
    </w:lvl>
  </w:abstractNum>
  <w:abstractNum w:abstractNumId="4">
    <w:nsid w:val="27732862"/>
    <w:multiLevelType w:val="hybridMultilevel"/>
    <w:tmpl w:val="2FDA0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E15048"/>
    <w:multiLevelType w:val="multilevel"/>
    <w:tmpl w:val="5BBA8998"/>
    <w:lvl w:ilvl="0">
      <w:start w:val="1"/>
      <w:numFmt w:val="decimal"/>
      <w:lvlText w:val="%1."/>
      <w:lvlJc w:val="left"/>
      <w:pPr>
        <w:ind w:left="1095" w:hanging="10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62" w:hanging="10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9" w:hanging="10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6" w:hanging="10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3" w:hanging="10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45DE1D36"/>
    <w:multiLevelType w:val="multilevel"/>
    <w:tmpl w:val="C414C31C"/>
    <w:lvl w:ilvl="0">
      <w:start w:val="1"/>
      <w:numFmt w:val="decimal"/>
      <w:lvlText w:val="%1."/>
      <w:lvlJc w:val="left"/>
      <w:pPr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02A3"/>
    <w:rsid w:val="00011638"/>
    <w:rsid w:val="00025485"/>
    <w:rsid w:val="000456D8"/>
    <w:rsid w:val="00055372"/>
    <w:rsid w:val="00073FC6"/>
    <w:rsid w:val="000C3982"/>
    <w:rsid w:val="000E4C96"/>
    <w:rsid w:val="000F0324"/>
    <w:rsid w:val="0016245B"/>
    <w:rsid w:val="00180036"/>
    <w:rsid w:val="00193D85"/>
    <w:rsid w:val="001960A2"/>
    <w:rsid w:val="001A0B7A"/>
    <w:rsid w:val="001A2CFC"/>
    <w:rsid w:val="001E2643"/>
    <w:rsid w:val="001F5D09"/>
    <w:rsid w:val="001F700A"/>
    <w:rsid w:val="002F556A"/>
    <w:rsid w:val="002F6F7E"/>
    <w:rsid w:val="00334A1C"/>
    <w:rsid w:val="00362F97"/>
    <w:rsid w:val="003B0E10"/>
    <w:rsid w:val="003B65E8"/>
    <w:rsid w:val="0041587B"/>
    <w:rsid w:val="0041622B"/>
    <w:rsid w:val="00462A52"/>
    <w:rsid w:val="004743BC"/>
    <w:rsid w:val="004A61CF"/>
    <w:rsid w:val="004B257E"/>
    <w:rsid w:val="004C0449"/>
    <w:rsid w:val="004C566E"/>
    <w:rsid w:val="004F18C4"/>
    <w:rsid w:val="004F401E"/>
    <w:rsid w:val="00525B11"/>
    <w:rsid w:val="0053778F"/>
    <w:rsid w:val="0055449C"/>
    <w:rsid w:val="00556F9D"/>
    <w:rsid w:val="005D0F27"/>
    <w:rsid w:val="005D3445"/>
    <w:rsid w:val="00610161"/>
    <w:rsid w:val="006103A4"/>
    <w:rsid w:val="00611065"/>
    <w:rsid w:val="006110B3"/>
    <w:rsid w:val="00675C04"/>
    <w:rsid w:val="006951BF"/>
    <w:rsid w:val="006B2278"/>
    <w:rsid w:val="006B3299"/>
    <w:rsid w:val="006E08AA"/>
    <w:rsid w:val="00742865"/>
    <w:rsid w:val="00744534"/>
    <w:rsid w:val="00761DC6"/>
    <w:rsid w:val="00766BD6"/>
    <w:rsid w:val="007B02A3"/>
    <w:rsid w:val="007B6A72"/>
    <w:rsid w:val="007E6139"/>
    <w:rsid w:val="00801730"/>
    <w:rsid w:val="00822F8E"/>
    <w:rsid w:val="00855AE9"/>
    <w:rsid w:val="0089075A"/>
    <w:rsid w:val="0089563D"/>
    <w:rsid w:val="008A4D29"/>
    <w:rsid w:val="008B7DAC"/>
    <w:rsid w:val="00940493"/>
    <w:rsid w:val="009546F7"/>
    <w:rsid w:val="00972E7C"/>
    <w:rsid w:val="009B4D98"/>
    <w:rsid w:val="009B7D42"/>
    <w:rsid w:val="00A039E1"/>
    <w:rsid w:val="00A10DD8"/>
    <w:rsid w:val="00A21DFB"/>
    <w:rsid w:val="00A24313"/>
    <w:rsid w:val="00A30359"/>
    <w:rsid w:val="00A51AE8"/>
    <w:rsid w:val="00A65E8D"/>
    <w:rsid w:val="00A70971"/>
    <w:rsid w:val="00A846F5"/>
    <w:rsid w:val="00A94FEC"/>
    <w:rsid w:val="00AB014A"/>
    <w:rsid w:val="00AB42E6"/>
    <w:rsid w:val="00AD5460"/>
    <w:rsid w:val="00AE5273"/>
    <w:rsid w:val="00B212A8"/>
    <w:rsid w:val="00B5399A"/>
    <w:rsid w:val="00B63CD4"/>
    <w:rsid w:val="00B867E7"/>
    <w:rsid w:val="00B93542"/>
    <w:rsid w:val="00BC00A9"/>
    <w:rsid w:val="00BD21B9"/>
    <w:rsid w:val="00C10A51"/>
    <w:rsid w:val="00C22E44"/>
    <w:rsid w:val="00C244B4"/>
    <w:rsid w:val="00C55E08"/>
    <w:rsid w:val="00C73487"/>
    <w:rsid w:val="00C83228"/>
    <w:rsid w:val="00C855CB"/>
    <w:rsid w:val="00C86D33"/>
    <w:rsid w:val="00CB2E17"/>
    <w:rsid w:val="00CC4D3F"/>
    <w:rsid w:val="00CC697D"/>
    <w:rsid w:val="00CC7B4A"/>
    <w:rsid w:val="00CF0C96"/>
    <w:rsid w:val="00D00FCA"/>
    <w:rsid w:val="00D46C36"/>
    <w:rsid w:val="00D53121"/>
    <w:rsid w:val="00DC7400"/>
    <w:rsid w:val="00E1218E"/>
    <w:rsid w:val="00E3346B"/>
    <w:rsid w:val="00E43022"/>
    <w:rsid w:val="00E6653B"/>
    <w:rsid w:val="00E717D6"/>
    <w:rsid w:val="00E90D90"/>
    <w:rsid w:val="00EB25FC"/>
    <w:rsid w:val="00EB64EF"/>
    <w:rsid w:val="00EF4154"/>
    <w:rsid w:val="00FC42D5"/>
    <w:rsid w:val="00FD4F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B02A3"/>
    <w:pPr>
      <w:ind w:right="170"/>
      <w:jc w:val="both"/>
    </w:pPr>
    <w:rPr>
      <w:sz w:val="18"/>
      <w:szCs w:val="28"/>
      <w:lang w:val="uk-UA"/>
    </w:rPr>
  </w:style>
  <w:style w:type="paragraph" w:styleId="Cmsor2">
    <w:name w:val="heading 2"/>
    <w:basedOn w:val="Norml"/>
    <w:link w:val="Cmsor2Char"/>
    <w:uiPriority w:val="9"/>
    <w:qFormat/>
    <w:rsid w:val="006B2278"/>
    <w:pPr>
      <w:spacing w:before="240"/>
      <w:ind w:right="0"/>
      <w:jc w:val="left"/>
      <w:outlineLvl w:val="1"/>
    </w:pPr>
    <w:rPr>
      <w:rFonts w:eastAsia="Times New Roman"/>
      <w:b/>
      <w:bCs/>
      <w:szCs w:val="36"/>
      <w:lang w:eastAsia="uk-UA"/>
    </w:rPr>
  </w:style>
  <w:style w:type="paragraph" w:styleId="Cmsor3">
    <w:name w:val="heading 3"/>
    <w:basedOn w:val="Norml"/>
    <w:next w:val="Norml"/>
    <w:link w:val="Cmsor3Char"/>
    <w:uiPriority w:val="9"/>
    <w:qFormat/>
    <w:rsid w:val="006B2278"/>
    <w:pPr>
      <w:keepNext/>
      <w:spacing w:before="60"/>
      <w:outlineLvl w:val="2"/>
    </w:pPr>
    <w:rPr>
      <w:rFonts w:eastAsia="Times New Roman"/>
      <w:b/>
      <w:bCs/>
      <w:sz w:val="16"/>
      <w:szCs w:val="26"/>
    </w:rPr>
  </w:style>
  <w:style w:type="paragraph" w:styleId="Cmsor4">
    <w:name w:val="heading 4"/>
    <w:basedOn w:val="Norml"/>
    <w:next w:val="Norml"/>
    <w:link w:val="Cmsor4Char"/>
    <w:uiPriority w:val="9"/>
    <w:qFormat/>
    <w:rsid w:val="006B227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1">
    <w:name w:val="Абзац списка1"/>
    <w:basedOn w:val="Norml"/>
    <w:uiPriority w:val="34"/>
    <w:qFormat/>
    <w:rsid w:val="006B2278"/>
    <w:pPr>
      <w:ind w:left="708"/>
    </w:pPr>
  </w:style>
  <w:style w:type="paragraph" w:customStyle="1" w:styleId="-11">
    <w:name w:val="Цветной список - Акцент 11"/>
    <w:basedOn w:val="Norml"/>
    <w:uiPriority w:val="34"/>
    <w:qFormat/>
    <w:rsid w:val="006B2278"/>
    <w:pPr>
      <w:ind w:left="708"/>
    </w:pPr>
  </w:style>
  <w:style w:type="character" w:customStyle="1" w:styleId="Cmsor2Char">
    <w:name w:val="Címsor 2 Char"/>
    <w:link w:val="Cmsor2"/>
    <w:uiPriority w:val="9"/>
    <w:rsid w:val="006B2278"/>
    <w:rPr>
      <w:rFonts w:eastAsia="Times New Roman"/>
      <w:b/>
      <w:bCs/>
      <w:sz w:val="18"/>
      <w:szCs w:val="36"/>
      <w:lang w:val="uk-UA" w:eastAsia="uk-UA"/>
    </w:rPr>
  </w:style>
  <w:style w:type="character" w:customStyle="1" w:styleId="Cmsor3Char">
    <w:name w:val="Címsor 3 Char"/>
    <w:link w:val="Cmsor3"/>
    <w:uiPriority w:val="9"/>
    <w:rsid w:val="006B2278"/>
    <w:rPr>
      <w:rFonts w:eastAsia="Times New Roman"/>
      <w:b/>
      <w:bCs/>
      <w:sz w:val="16"/>
      <w:szCs w:val="26"/>
      <w:lang w:val="uk-UA"/>
    </w:rPr>
  </w:style>
  <w:style w:type="character" w:customStyle="1" w:styleId="Cmsor4Char">
    <w:name w:val="Címsor 4 Char"/>
    <w:link w:val="Cmsor4"/>
    <w:uiPriority w:val="9"/>
    <w:rsid w:val="006B2278"/>
    <w:rPr>
      <w:rFonts w:ascii="Calibri" w:eastAsia="Times New Roman" w:hAnsi="Calibri"/>
      <w:b/>
      <w:bCs/>
      <w:sz w:val="28"/>
      <w:szCs w:val="28"/>
      <w:lang w:val="uk-UA"/>
    </w:rPr>
  </w:style>
  <w:style w:type="paragraph" w:styleId="Szvegtrzs">
    <w:name w:val="Body Text"/>
    <w:basedOn w:val="Norml"/>
    <w:link w:val="SzvegtrzsChar"/>
    <w:uiPriority w:val="1"/>
    <w:qFormat/>
    <w:rsid w:val="006B2278"/>
    <w:pPr>
      <w:widowControl w:val="0"/>
      <w:ind w:right="0"/>
      <w:jc w:val="left"/>
    </w:pPr>
    <w:rPr>
      <w:rFonts w:eastAsia="Times New Roman"/>
      <w:szCs w:val="18"/>
      <w:lang w:val="en-US"/>
    </w:rPr>
  </w:style>
  <w:style w:type="character" w:customStyle="1" w:styleId="a">
    <w:name w:val="Основной текст Знак"/>
    <w:basedOn w:val="Bekezdsalapbettpusa"/>
    <w:uiPriority w:val="99"/>
    <w:semiHidden/>
    <w:rsid w:val="006B2278"/>
    <w:rPr>
      <w:sz w:val="18"/>
      <w:szCs w:val="28"/>
      <w:lang w:val="uk-UA"/>
    </w:rPr>
  </w:style>
  <w:style w:type="character" w:customStyle="1" w:styleId="SzvegtrzsChar">
    <w:name w:val="Szövegtörzs Char"/>
    <w:link w:val="Szvegtrzs"/>
    <w:uiPriority w:val="1"/>
    <w:rsid w:val="006B2278"/>
    <w:rPr>
      <w:rFonts w:eastAsia="Times New Roman"/>
      <w:sz w:val="18"/>
      <w:szCs w:val="18"/>
      <w:lang w:val="en-US"/>
    </w:rPr>
  </w:style>
  <w:style w:type="character" w:styleId="Kiemels2">
    <w:name w:val="Strong"/>
    <w:uiPriority w:val="22"/>
    <w:qFormat/>
    <w:rsid w:val="006B2278"/>
    <w:rPr>
      <w:b/>
      <w:bCs/>
    </w:rPr>
  </w:style>
  <w:style w:type="paragraph" w:styleId="Listaszerbekezds">
    <w:name w:val="List Paragraph"/>
    <w:basedOn w:val="Norml"/>
    <w:uiPriority w:val="34"/>
    <w:qFormat/>
    <w:rsid w:val="007B02A3"/>
    <w:pPr>
      <w:ind w:left="720"/>
      <w:contextualSpacing/>
    </w:pPr>
  </w:style>
  <w:style w:type="paragraph" w:customStyle="1" w:styleId="Default">
    <w:name w:val="Default"/>
    <w:rsid w:val="00334A1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">
    <w:name w:val="Абзац списка2"/>
    <w:basedOn w:val="Norml"/>
    <w:rsid w:val="00E6653B"/>
    <w:pPr>
      <w:spacing w:after="200" w:line="276" w:lineRule="auto"/>
      <w:ind w:left="720" w:right="0"/>
      <w:contextualSpacing/>
      <w:jc w:val="left"/>
    </w:pPr>
    <w:rPr>
      <w:rFonts w:ascii="Calibri" w:eastAsia="Times New Roman" w:hAnsi="Calibri"/>
      <w:sz w:val="22"/>
      <w:szCs w:val="22"/>
      <w:lang w:val="ru-RU" w:eastAsia="ru-RU"/>
    </w:rPr>
  </w:style>
  <w:style w:type="table" w:styleId="Rcsostblzat">
    <w:name w:val="Table Grid"/>
    <w:basedOn w:val="Normltblzat"/>
    <w:uiPriority w:val="59"/>
    <w:rsid w:val="004158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1A2CFC"/>
    <w:pPr>
      <w:tabs>
        <w:tab w:val="center" w:pos="4677"/>
        <w:tab w:val="right" w:pos="9355"/>
      </w:tabs>
    </w:pPr>
  </w:style>
  <w:style w:type="character" w:customStyle="1" w:styleId="lfejChar">
    <w:name w:val="Élőfej Char"/>
    <w:basedOn w:val="Bekezdsalapbettpusa"/>
    <w:link w:val="lfej"/>
    <w:uiPriority w:val="99"/>
    <w:rsid w:val="001A2CFC"/>
    <w:rPr>
      <w:sz w:val="18"/>
      <w:szCs w:val="28"/>
      <w:lang w:val="uk-UA"/>
    </w:rPr>
  </w:style>
  <w:style w:type="paragraph" w:styleId="llb">
    <w:name w:val="footer"/>
    <w:basedOn w:val="Norml"/>
    <w:link w:val="llbChar"/>
    <w:uiPriority w:val="99"/>
    <w:unhideWhenUsed/>
    <w:rsid w:val="001A2CFC"/>
    <w:pPr>
      <w:tabs>
        <w:tab w:val="center" w:pos="4677"/>
        <w:tab w:val="right" w:pos="9355"/>
      </w:tabs>
    </w:pPr>
  </w:style>
  <w:style w:type="character" w:customStyle="1" w:styleId="llbChar">
    <w:name w:val="Élőláb Char"/>
    <w:basedOn w:val="Bekezdsalapbettpusa"/>
    <w:link w:val="llb"/>
    <w:uiPriority w:val="99"/>
    <w:rsid w:val="001A2CFC"/>
    <w:rPr>
      <w:sz w:val="18"/>
      <w:szCs w:val="28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7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125EB-2ECB-4548-9EA7-C64F07F98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dcterms:created xsi:type="dcterms:W3CDTF">2024-12-07T15:42:00Z</dcterms:created>
  <dcterms:modified xsi:type="dcterms:W3CDTF">2024-12-07T15:42:00Z</dcterms:modified>
</cp:coreProperties>
</file>